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B1" w:rsidRPr="004E105A" w:rsidRDefault="001A396E" w:rsidP="004E105A">
      <w:pPr>
        <w:jc w:val="right"/>
        <w:rPr>
          <w:rFonts w:ascii="Times New Roman" w:hAnsi="Times New Roman" w:cs="Times New Roman"/>
          <w:sz w:val="24"/>
          <w:lang w:eastAsia="ru-RU"/>
        </w:rPr>
      </w:pPr>
      <w:r w:rsidRPr="004E105A">
        <w:rPr>
          <w:rFonts w:ascii="Times New Roman" w:hAnsi="Times New Roman" w:cs="Times New Roman"/>
          <w:sz w:val="24"/>
          <w:lang w:eastAsia="ru-RU"/>
        </w:rPr>
        <w:t>Приложение 1</w:t>
      </w:r>
    </w:p>
    <w:p w:rsidR="009633CC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ой образовательной программе</w:t>
      </w: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</w:t>
      </w: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Основная школа п. Большевик»,</w:t>
      </w: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риказом директора от</w:t>
      </w:r>
    </w:p>
    <w:p w:rsidR="001A396E" w:rsidRDefault="00C722DA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A396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в действующей редакции)</w:t>
      </w: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 ПРОГРАММА</w:t>
      </w:r>
    </w:p>
    <w:p w:rsidR="00E076EA" w:rsidRDefault="00E076EA" w:rsidP="001A396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</w:p>
    <w:p w:rsidR="00E076EA" w:rsidRDefault="00E076EA" w:rsidP="001A396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язык»</w:t>
      </w:r>
    </w:p>
    <w:p w:rsidR="00E076EA" w:rsidRDefault="00E076EA" w:rsidP="001A396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9 классы</w:t>
      </w:r>
    </w:p>
    <w:p w:rsidR="00E076EA" w:rsidRDefault="00E076EA" w:rsidP="001A396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ФГОС  ООО)</w:t>
      </w:r>
    </w:p>
    <w:p w:rsidR="00E076EA" w:rsidRPr="00E076EA" w:rsidRDefault="00E076EA" w:rsidP="001A396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под редакцией Т.А. Ладыженской, М.Т. Баранова, Л.А. Тростенцовой</w:t>
      </w: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E07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564" w:rsidRDefault="003F4564" w:rsidP="00E07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564" w:rsidRDefault="003F4564" w:rsidP="00E07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6EA" w:rsidRPr="00E076EA" w:rsidRDefault="00E076EA" w:rsidP="00E07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3D6" w:rsidRPr="00F3586D" w:rsidRDefault="000573D6" w:rsidP="00313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564" w:rsidRDefault="000573D6" w:rsidP="00070D30">
      <w:pPr>
        <w:pStyle w:val="a3"/>
        <w:numPr>
          <w:ilvl w:val="0"/>
          <w:numId w:val="4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0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ЛАНИРУЕМЫЕ</w:t>
      </w:r>
      <w:r w:rsidR="00F329D5" w:rsidRPr="00070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РЕЗУЛЬТАТЫ </w:t>
      </w:r>
    </w:p>
    <w:p w:rsidR="00BB7760" w:rsidRPr="00070D30" w:rsidRDefault="00F329D5" w:rsidP="003F4564">
      <w:pPr>
        <w:pStyle w:val="a3"/>
        <w:spacing w:after="0" w:line="240" w:lineRule="auto"/>
        <w:ind w:left="19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0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СВОЕНИЯ </w:t>
      </w:r>
      <w:r w:rsidR="003F45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БНОГО ПРЕДМЕТА</w:t>
      </w:r>
    </w:p>
    <w:p w:rsidR="000573D6" w:rsidRPr="00F3586D" w:rsidRDefault="000573D6" w:rsidP="000573D6">
      <w:pPr>
        <w:pStyle w:val="a3"/>
        <w:spacing w:after="0" w:line="240" w:lineRule="auto"/>
        <w:ind w:left="70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4D1" w:rsidRPr="00F3586D" w:rsidRDefault="00085D4B" w:rsidP="00085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134D1" w:rsidRPr="00F35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="00F329D5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</w:t>
      </w:r>
      <w:r w:rsidR="00442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F329D5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442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329D5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мися основной </w:t>
      </w:r>
      <w:r w:rsidR="00E076EA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программы по русскому </w:t>
      </w:r>
      <w:r w:rsidR="003134D1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у яв</w:t>
      </w:r>
      <w:r w:rsidR="003134D1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ются:</w:t>
      </w:r>
    </w:p>
    <w:p w:rsidR="003134D1" w:rsidRPr="00F3586D" w:rsidRDefault="003134D1" w:rsidP="001C1D8B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языка как одной из основных на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о-культурных ценностей русского народа; определя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ей роли родного языка в развитии интеллектуальных, твор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способностей и моральных качеств личности; его значения в процессе получения школьного образования;</w:t>
      </w:r>
    </w:p>
    <w:p w:rsidR="003134D1" w:rsidRPr="00F3586D" w:rsidRDefault="003134D1" w:rsidP="001C1D8B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стетической ценности русского языка; ува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ствованию;</w:t>
      </w:r>
    </w:p>
    <w:p w:rsidR="003134D1" w:rsidRPr="00F3586D" w:rsidRDefault="003134D1" w:rsidP="001C1D8B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й объём словарного запаса и усвоенных грам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ческих средств для свободного выражения мыслей и чувств в процессе речевого общения; способность к само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ценке на основе наблюдения за собственной речью.</w:t>
      </w:r>
    </w:p>
    <w:p w:rsidR="00085D4B" w:rsidRPr="00F3586D" w:rsidRDefault="003134D1" w:rsidP="00085D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 результатами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</w:t>
      </w:r>
      <w:r w:rsidR="00442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F329D5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442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329D5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мися 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школы</w:t>
      </w:r>
      <w:r w:rsidR="00E076EA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по русскому 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яв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="00085D4B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ся </w:t>
      </w:r>
    </w:p>
    <w:p w:rsidR="003134D1" w:rsidRPr="00F3586D" w:rsidRDefault="003134D1" w:rsidP="00085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всеми видами речевой деятельности: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онимание информации устного и письмен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ообщения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ными видами чтения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восприятие на слух текстов разных стилей и жанров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звлекать информацию из различных ис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иков, включая средства массовой информации, компакт- диски учебного назначения, ресурсы Интернета; свободно пользоваться словарями различных типов, справочной лите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урой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поставлять и сравнивать речевые высказыва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точки зрения их содержания, стилистических особен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ей и использованных языковых средств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пределять цели предстоящей учебной дея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(индивидуальной и коллективной), последователь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действий, оценивать достигнутые результаты и адекват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формулировать их в устной и письменной форме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личными видами монолога и диалога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 практике речевого общения основных ор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эпических, лексических, грамматических, стилистических норм современного русского литературного языка; соблюде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сновных правил орфографии и пунктуации в процессе письменного общения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частвовать в речевом общении, соблюдая нормы речевого этикета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ценивать свою речь с точки зрения её со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ания, языкового оформления; умение находить грамма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е и речевые ошибки, недочёты, исправлять их; совер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ствовать и редактировать собственные тексты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ступать перед аудиторией сверстников с не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шими сообщениями, докладами;</w:t>
      </w:r>
    </w:p>
    <w:p w:rsidR="003134D1" w:rsidRPr="00F3586D" w:rsidRDefault="003134D1" w:rsidP="003134D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м, применять полученны</w:t>
      </w:r>
      <w:r w:rsidR="00BB7760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нания, умения и навыки анали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языковых явлений на межпредметном уровне (на уроках иностранного языка, литературы и др.);</w:t>
      </w:r>
    </w:p>
    <w:p w:rsidR="00F329D5" w:rsidRPr="00F3586D" w:rsidRDefault="00DB68C4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муникативно-целесообразное</w:t>
      </w:r>
      <w:r w:rsidR="003134D1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с окру</w:t>
      </w:r>
      <w:r w:rsidR="003134D1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ими людьми в процессе речевого общения, совместного выполнения какой-либо задачи, участия в спорах, обсуждени</w:t>
      </w:r>
      <w:r w:rsidR="003134D1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; овладение национально-культурными нормами речевого поведения в различных ситуациях формального и неформаль</w:t>
      </w:r>
      <w:r w:rsidR="003134D1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го 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лично</w:t>
      </w:r>
      <w:r w:rsidR="00F329D5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ого и межкультурного общения</w:t>
      </w:r>
    </w:p>
    <w:p w:rsidR="00F329D5" w:rsidRPr="005B5C1B" w:rsidRDefault="00F329D5" w:rsidP="005B5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4D1" w:rsidRPr="00F3586D" w:rsidRDefault="003134D1" w:rsidP="0031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</w:t>
      </w:r>
      <w:r w:rsidR="00442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F329D5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442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329D5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мися 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</w:t>
      </w:r>
      <w:r w:rsidR="00E076EA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школы программы по русскому 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у яв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ются:</w:t>
      </w:r>
    </w:p>
    <w:p w:rsidR="003134D1" w:rsidRPr="00F3586D" w:rsidRDefault="003134D1" w:rsidP="00BB77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новных функциях языка, о роли рус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языка как национального языка русского народа, как государственного языка Российской Федерации и языка меж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ционального общения, о связи языка и культуры народа, о роли родного языка в жизни человека и общества;</w:t>
      </w:r>
    </w:p>
    <w:p w:rsidR="003134D1" w:rsidRPr="00F3586D" w:rsidRDefault="003134D1" w:rsidP="00BB77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места родного языка в системе гуманитар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наук и его роли в образовании в целом;</w:t>
      </w:r>
    </w:p>
    <w:p w:rsidR="003134D1" w:rsidRPr="00F3586D" w:rsidRDefault="003134D1" w:rsidP="00BB77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основ научных знаний о родном языке; пони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е взаимосвязи его уровней и единиц;</w:t>
      </w:r>
    </w:p>
    <w:p w:rsidR="003134D1" w:rsidRPr="00F3586D" w:rsidRDefault="003134D1" w:rsidP="00BB77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, официально-деловой стили, язык художественной лите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уры; жанры научного, публицистического, официально-де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и употребления в речи;</w:t>
      </w:r>
    </w:p>
    <w:p w:rsidR="003134D1" w:rsidRPr="00F3586D" w:rsidRDefault="003134D1" w:rsidP="00BB77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 фразеологии русского языка, основными нормами русско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литературного языка (орфоэпическими, лексическими, грам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3134D1" w:rsidRPr="00F3586D" w:rsidRDefault="003134D1" w:rsidP="00BB77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ние и анализ основных единиц языка, грамма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х категорий языка, уместное употребление языковых единиц адекватно ситуации речевого общения;</w:t>
      </w:r>
    </w:p>
    <w:p w:rsidR="003134D1" w:rsidRPr="00F3586D" w:rsidRDefault="003134D1" w:rsidP="00BB77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зличных видов анализа слова (фонетиче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, морфемного, словообразовательного, лексического, мор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ённым функциональным разновидностям языка, особенно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й языкового оформления, использования выразительных средств языка;</w:t>
      </w:r>
    </w:p>
    <w:p w:rsidR="003134D1" w:rsidRPr="00F3586D" w:rsidRDefault="003134D1" w:rsidP="00BB77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</w:t>
      </w:r>
      <w:r w:rsidR="005B5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5C1B" w:rsidRDefault="005B5C1B" w:rsidP="005B5C1B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C08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 ПРЕДМЕТНЫЕ РЕЗУЛЬТАТЫ УЧАЩИХСЯ ПО </w:t>
      </w:r>
    </w:p>
    <w:p w:rsidR="005B5C1B" w:rsidRP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ССКОМУ ЯЗЫКУ  В  5 </w:t>
      </w:r>
      <w:r w:rsidR="00926C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Е</w:t>
      </w: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C08" w:rsidRDefault="00926C08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 5 класса должн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нать:</w:t>
      </w:r>
    </w:p>
    <w:p w:rsidR="00926C08" w:rsidRDefault="00926C08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6C08" w:rsidRDefault="00926C08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D63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ведения  о русском языке, изученные в 5 классе.</w:t>
      </w:r>
    </w:p>
    <w:p w:rsidR="00D63EF1" w:rsidRDefault="00D63EF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русского языка как национального языка русского народа, государственного языка Российской Федерации и как средства межнационального общения.</w:t>
      </w:r>
    </w:p>
    <w:p w:rsidR="00D63EF1" w:rsidRDefault="00D63EF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сл понятий: речь устная и письменная, монолог, диалог, сфера и ситуация речевого общения.</w:t>
      </w:r>
    </w:p>
    <w:p w:rsidR="00D63EF1" w:rsidRDefault="00D63EF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9052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знаки  разговорной речи, научного, публицистического, официально-делового</w:t>
      </w:r>
      <w:r w:rsidR="0090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лей, языка художественной литературы.</w:t>
      </w:r>
    </w:p>
    <w:p w:rsidR="00905291" w:rsidRDefault="0090529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собенности основных жанров научного, публицистического, официально – делового стилей, разговорной речи</w:t>
      </w:r>
    </w:p>
    <w:p w:rsidR="00905291" w:rsidRDefault="0090529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и текста и его функционально- смысловых типов.</w:t>
      </w:r>
    </w:p>
    <w:p w:rsidR="00905291" w:rsidRDefault="0090529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единицы языка, их признаки.</w:t>
      </w:r>
    </w:p>
    <w:p w:rsidR="00905291" w:rsidRDefault="0090529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ы русского литературного языка, нормы речевого этикета.</w:t>
      </w:r>
    </w:p>
    <w:p w:rsidR="00905291" w:rsidRDefault="0090529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291" w:rsidRDefault="0090529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291" w:rsidRDefault="0090529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 5 класса должн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меть:</w:t>
      </w:r>
    </w:p>
    <w:p w:rsidR="00905291" w:rsidRDefault="00054F3C" w:rsidP="00054F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905291" w:rsidRPr="00054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</w:p>
    <w:p w:rsidR="00054F3C" w:rsidRPr="00054F3C" w:rsidRDefault="00054F3C" w:rsidP="00B400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онимать основное содержание небольшого по объему научно-учебного и                                                                           художественного текста,воспринимаемого на слух</w:t>
      </w:r>
    </w:p>
    <w:p w:rsidR="00054F3C" w:rsidRPr="00B40001" w:rsidRDefault="00054F3C" w:rsidP="00B400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основную мысь,структурные части исходного текста</w:t>
      </w:r>
    </w:p>
    <w:p w:rsidR="00054F3C" w:rsidRDefault="00054F3C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F3C" w:rsidRDefault="00054F3C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  и графика</w:t>
      </w:r>
    </w:p>
    <w:p w:rsidR="00054F3C" w:rsidRDefault="00054F3C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в слове звуки речи, давать им фонетическую характеристику.</w:t>
      </w:r>
    </w:p>
    <w:p w:rsidR="00054F3C" w:rsidRDefault="00054F3C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ударные и безударные слоги</w:t>
      </w:r>
    </w:p>
    <w:p w:rsidR="00054F3C" w:rsidRDefault="00054F3C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 смешивать</w:t>
      </w:r>
      <w:r w:rsidR="00BB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и и буквы.</w:t>
      </w:r>
    </w:p>
    <w:p w:rsidR="00BB5B52" w:rsidRDefault="00BB5B52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бодно пользоваться алфавитом,работая со словарями</w:t>
      </w:r>
    </w:p>
    <w:p w:rsidR="00BB5B52" w:rsidRDefault="00BB5B52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бирать слова фонетически.</w:t>
      </w:r>
    </w:p>
    <w:p w:rsidR="00BB5B52" w:rsidRDefault="00BB5B52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B52" w:rsidRDefault="00BB5B52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эпия</w:t>
      </w:r>
    </w:p>
    <w:p w:rsidR="00BB5B52" w:rsidRDefault="00BB5B52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роизносить гласные и согласные звуки и их сочетания в составе слова.</w:t>
      </w:r>
    </w:p>
    <w:p w:rsidR="00BB5B52" w:rsidRDefault="00BB5B52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знавать звукопись как поэтическое слово.</w:t>
      </w:r>
    </w:p>
    <w:p w:rsidR="00BB5B52" w:rsidRDefault="00BB5B52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логическое ударение для усиления выразительности речи.</w:t>
      </w:r>
    </w:p>
    <w:p w:rsidR="00BB5B52" w:rsidRDefault="00BB5B52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бирать слова орфоэпически.</w:t>
      </w:r>
    </w:p>
    <w:p w:rsidR="00BB5B52" w:rsidRDefault="00BB5B52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ть  с орфоэпическим словарем</w:t>
      </w:r>
      <w:r w:rsidR="00A0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2ECD" w:rsidRDefault="00A02ECD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ть слова в соответствии с их лексическим значением.</w:t>
      </w:r>
    </w:p>
    <w:p w:rsidR="00A02ECD" w:rsidRDefault="00A02ECD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лковать лексическое значение известных слов.</w:t>
      </w:r>
    </w:p>
    <w:p w:rsidR="00A02ECD" w:rsidRDefault="00A02ECD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знавать эпитеты, метафоры и олицетворения как средства выразительности речи.</w:t>
      </w:r>
    </w:p>
    <w:p w:rsidR="00A02ECD" w:rsidRDefault="00A02ECD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пользоваться Толковым словарем С.И. Ожегова.</w:t>
      </w:r>
    </w:p>
    <w:p w:rsidR="00A02ECD" w:rsidRDefault="00A02ECD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8F4" w:rsidRPr="00CE28F4" w:rsidRDefault="00A02ECD" w:rsidP="00CE28F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  и словообразование</w:t>
      </w:r>
    </w:p>
    <w:p w:rsidR="00A02ECD" w:rsidRDefault="00A02ECD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морфемы на основе смыслового и словообразовательного анализа слова</w:t>
      </w:r>
    </w:p>
    <w:p w:rsidR="00A02ECD" w:rsidRDefault="00A02ECD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ирать однокоренные слова с учетом значения слов.</w:t>
      </w:r>
    </w:p>
    <w:p w:rsidR="00A02ECD" w:rsidRDefault="00A02ECD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 типичным суффиксам и окончаниям</w:t>
      </w:r>
      <w:r w:rsidR="00CE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части речи и их формы.</w:t>
      </w:r>
    </w:p>
    <w:p w:rsidR="00CE28F4" w:rsidRDefault="00CE28F4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бирать слова по составу.</w:t>
      </w:r>
    </w:p>
    <w:p w:rsidR="00CE28F4" w:rsidRDefault="00CE28F4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пользоваться морфемным словарем.</w:t>
      </w:r>
    </w:p>
    <w:p w:rsidR="00CE28F4" w:rsidRDefault="00CE28F4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8F4" w:rsidRDefault="00CE28F4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</w:t>
      </w:r>
    </w:p>
    <w:p w:rsidR="00CE28F4" w:rsidRDefault="00CE28F4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валифицировать слово как часть речи по вопросу и общему значению.</w:t>
      </w:r>
    </w:p>
    <w:p w:rsidR="00CE28F4" w:rsidRDefault="00CE28F4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определять грамматические признаки изученных частей речи.</w:t>
      </w:r>
    </w:p>
    <w:p w:rsidR="00CE28F4" w:rsidRDefault="00CE28F4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ывать формы изученных частей речи в соответствии с нормами литературного языка.</w:t>
      </w:r>
    </w:p>
    <w:p w:rsidR="00CE28F4" w:rsidRDefault="00CE28F4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73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ирать слово морфологически.</w:t>
      </w:r>
    </w:p>
    <w:p w:rsidR="00E73EE0" w:rsidRDefault="00E73EE0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EE0" w:rsidRDefault="00E73EE0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с</w:t>
      </w:r>
    </w:p>
    <w:p w:rsidR="00E73EE0" w:rsidRDefault="00E73EE0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ять словосочетание в предложении.</w:t>
      </w:r>
    </w:p>
    <w:p w:rsidR="00E73EE0" w:rsidRDefault="00E73EE0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главное и зависимое слово.</w:t>
      </w:r>
    </w:p>
    <w:p w:rsidR="00E73EE0" w:rsidRDefault="00E73EE0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вид предложения по цели высказывания, интонации, наличию или отсутствию второстепенных членов предложения, количеству грамматических основ.</w:t>
      </w:r>
    </w:p>
    <w:p w:rsidR="00E73EE0" w:rsidRDefault="00E73EE0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простые и сложные предложения изученных видов.</w:t>
      </w:r>
    </w:p>
    <w:p w:rsidR="00E73EE0" w:rsidRDefault="00E73EE0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бирать простое предложение синтаксич</w:t>
      </w:r>
      <w:r w:rsidR="00CF2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</w:t>
      </w:r>
      <w:r w:rsidR="00CF2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24F8" w:rsidRDefault="00CF24F8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24F8" w:rsidRDefault="00CF24F8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я</w:t>
      </w:r>
    </w:p>
    <w:p w:rsidR="00CF24F8" w:rsidRDefault="00CF24F8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Находить в словах изученные орфограммы, уметь обосновывать их  выбор и правильно писать слова с изученными орфограммами.</w:t>
      </w:r>
    </w:p>
    <w:p w:rsidR="00CF24F8" w:rsidRDefault="00CF24F8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слова с проверяемыми и непроверяемыми гласными и согласными, изученными в 5 классе.</w:t>
      </w:r>
    </w:p>
    <w:p w:rsidR="00CF24F8" w:rsidRDefault="00CF24F8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орфографическим словарем.</w:t>
      </w:r>
    </w:p>
    <w:p w:rsidR="00CF24F8" w:rsidRDefault="00CF24F8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24F8" w:rsidRDefault="00CF24F8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я</w:t>
      </w:r>
    </w:p>
    <w:p w:rsidR="00CF24F8" w:rsidRDefault="00CF24F8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в предложениях места для постановки знаков препинания.</w:t>
      </w:r>
    </w:p>
    <w:p w:rsidR="00CF24F8" w:rsidRDefault="00CF24F8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тавлять знаки препинания в предложении  в соответствии </w:t>
      </w:r>
      <w:r w:rsidR="006B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зученными правилами.</w:t>
      </w:r>
    </w:p>
    <w:p w:rsidR="006B342C" w:rsidRDefault="006B342C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42C" w:rsidRDefault="006B342C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ная речь</w:t>
      </w:r>
    </w:p>
    <w:p w:rsidR="006B342C" w:rsidRDefault="006B342C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тему и основную мысль текста, его стиль.</w:t>
      </w:r>
    </w:p>
    <w:p w:rsidR="006B342C" w:rsidRDefault="006B342C" w:rsidP="006B3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- Подробно и сжато излагать повествовательные тексты.</w:t>
      </w:r>
    </w:p>
    <w:p w:rsidR="00CE28F4" w:rsidRDefault="006B342C" w:rsidP="006B342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сочинения  повествовательного характера.</w:t>
      </w:r>
    </w:p>
    <w:p w:rsidR="006B342C" w:rsidRDefault="006B342C" w:rsidP="006B342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содержание и языковое оформление.</w:t>
      </w:r>
    </w:p>
    <w:p w:rsidR="006B342C" w:rsidRDefault="006B342C" w:rsidP="006B342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42C" w:rsidRDefault="006B342C" w:rsidP="006B34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щиеся должны использовать приобретенные знания и умения в              практической деятельности и повседневной жизни </w:t>
      </w:r>
      <w:r w:rsidR="002A4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:</w:t>
      </w:r>
    </w:p>
    <w:p w:rsidR="002A43CE" w:rsidRDefault="002A43CE" w:rsidP="00B4000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я роли родного языка в развитии интеллектуальных и творческих способностей личности, значения родного языка в жизни человека и общества.</w:t>
      </w:r>
    </w:p>
    <w:p w:rsidR="002A43CE" w:rsidRDefault="002A43CE" w:rsidP="00B4000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я речевой культуры,бережного и сознательного отношения к языку</w:t>
      </w:r>
    </w:p>
    <w:p w:rsidR="002A43CE" w:rsidRDefault="002A43CE" w:rsidP="00B4000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довлетворения коммуникативных потребностей в учебных, бытовых, </w:t>
      </w:r>
      <w:r w:rsidR="00B40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 культурных ситуациях общения.</w:t>
      </w:r>
    </w:p>
    <w:p w:rsidR="002A43CE" w:rsidRDefault="002A43CE" w:rsidP="00B4000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я словарного запаса,расширения круга</w:t>
      </w:r>
      <w:r w:rsidR="00FA1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х грамматических средств, развития способности к самооценке.</w:t>
      </w:r>
    </w:p>
    <w:p w:rsidR="00FA1C70" w:rsidRPr="002A43CE" w:rsidRDefault="00FA1C70" w:rsidP="00B4000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я знаний по другим предметам.</w:t>
      </w: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Pr="00FA1C70" w:rsidRDefault="00FA1C70" w:rsidP="00FA1C7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1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ПРЕДМЕТНЫЕ РЕЗУЛЬТАТЫ ПО РУССКОМУ ЯЗЫКУ В 6 КЛАССЕ</w:t>
      </w:r>
    </w:p>
    <w:p w:rsidR="005B5C1B" w:rsidRDefault="00850B1C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 6 класса должны </w:t>
      </w:r>
      <w:r w:rsidRPr="00850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50B1C" w:rsidRDefault="00850B1C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85111C" w:rsidRPr="00851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r w:rsidR="00851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 русского </w:t>
      </w:r>
      <w:r w:rsidR="001D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, его роль как национального языка  русского народа, как государственного языка Российской федерации и языка межнационального общения.</w:t>
      </w:r>
    </w:p>
    <w:p w:rsidR="001D181C" w:rsidRDefault="001D181C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связи языка и культуры народа, о его роли в жизни человека и общества.</w:t>
      </w:r>
    </w:p>
    <w:p w:rsidR="001D181C" w:rsidRDefault="001D181C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место родного русского языка в системе гуманитарных наук и его роль в образовании в целом.</w:t>
      </w:r>
    </w:p>
    <w:p w:rsidR="001D181C" w:rsidRDefault="001D181C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воить основы научных знаний о русском языке, понимать взаимосвязь языковых уровней и </w:t>
      </w:r>
      <w:r w:rsidR="00B36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.</w:t>
      </w:r>
    </w:p>
    <w:p w:rsidR="00B36E66" w:rsidRDefault="00B36E66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 базовые понятия языкознания и его основные разделы: язык и речь,речевое общение, речь устная и письменная; научный, официально-деловой, публицистический стили, язык художественной литературы;  жанры научного, официально-делового и публицистического стилей и разговорной речи; функционально- смысловые типы речи( повествование, описание, рассуждение</w:t>
      </w:r>
      <w:r w:rsidR="003D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текст и другие основные единицы языка, их признаки и особенности; грамматические категории  основных частей речи в морфологии;</w:t>
      </w:r>
    </w:p>
    <w:p w:rsidR="003D428F" w:rsidRDefault="003D428F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зличать морфологические признаки знаменательных частей речи ( имени существительного, прилагательного, местоимения, числительного, глагола)</w:t>
      </w:r>
    </w:p>
    <w:p w:rsidR="003D428F" w:rsidRDefault="003D428F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познавать и анализировать основные единицы языка, грамматические категории</w:t>
      </w:r>
      <w:r w:rsidR="00375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кстах любых стилей речи.</w:t>
      </w:r>
    </w:p>
    <w:p w:rsidR="00375C82" w:rsidRDefault="00375C82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личные виды анализа слова( фонетический, лексический, морфемный, словообразовательный, морфологический), уметь проводить синтаксический и пунктуационный разбор простого предложения, различать простые и сложные предложения.</w:t>
      </w:r>
    </w:p>
    <w:p w:rsidR="00375C82" w:rsidRDefault="00375C82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5C82" w:rsidRPr="0085111C" w:rsidRDefault="00375C82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коммуникативно- эстетические возможности лексической и грамматической синонимии, испоьзовать их в собственной речевой практике.</w:t>
      </w: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Pr="0093322A" w:rsidRDefault="0093322A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ПРЕДМЕТНЫЕ РЕЗУЛЬТАТЫ  УЧАЩИХСЯ ПО РУССКОМУ ЯЗЫКУ В  7  КЛАССЕ</w:t>
      </w: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0995" w:rsidRDefault="006D099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 7 класса должны </w:t>
      </w:r>
      <w:r w:rsidRPr="006D0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B5C1B" w:rsidRDefault="006D099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я основных  языковых явлений, изученных в 7 классе, речеведческих понятий, орфографических и пунктуационных правил</w:t>
      </w:r>
    </w:p>
    <w:p w:rsidR="006D0995" w:rsidRDefault="006D099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сновывать свои ответы, приводя нужные примеры.</w:t>
      </w:r>
    </w:p>
    <w:p w:rsidR="006D0995" w:rsidRDefault="006D099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разными видами чтения (поисковым, ознакомительным, просмотровым, изучающим)</w:t>
      </w:r>
      <w:r w:rsidR="00D83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в разных стилей и жанров.</w:t>
      </w:r>
    </w:p>
    <w:p w:rsidR="00D83AFB" w:rsidRDefault="00D83AF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на слух тексты разных стилей и жанров, владеть разными видами аудирования (выборочным, ознакомительным, детальным).</w:t>
      </w:r>
    </w:p>
    <w:p w:rsidR="00D83AFB" w:rsidRDefault="00D83AF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меть извлекать информацию из различных источников, включая средства массовой информации, компакт- диски учебного назначения, ресурсы Интернета, свободно пользоватья словарями различных типов, справочной литературой, в том числе и на электронных </w:t>
      </w:r>
      <w:r w:rsidR="00F8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ях</w:t>
      </w:r>
    </w:p>
    <w:p w:rsidR="00F83609" w:rsidRDefault="00F8360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ть приемами отбора и систематизации материала на определенную тему.</w:t>
      </w:r>
    </w:p>
    <w:p w:rsidR="00F83609" w:rsidRDefault="00F8360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вести самостоятельный поиск информации; преобразовывать, сохранять и передавать информацию, полученную в результате чтения или аудирования.</w:t>
      </w:r>
    </w:p>
    <w:p w:rsidR="00F83609" w:rsidRDefault="00F8360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сопоставлять и сравнивать речевые высказывания с точки зрения их содержания, стилистических особенностей и языковых средств.</w:t>
      </w:r>
    </w:p>
    <w:p w:rsidR="00F83609" w:rsidRDefault="00F8360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609" w:rsidRDefault="00F8360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ение и письмо</w:t>
      </w:r>
      <w:r w:rsidR="00BC1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C1CE0" w:rsidRDefault="00BC1CE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определять цели предстоящей учебной деятельности (индивидуальной и коллективной), последовательность действий; оценивать достигнутые результаты и адекватно формулировать их в устной и письменной форме.</w:t>
      </w:r>
    </w:p>
    <w:p w:rsidR="00BC1CE0" w:rsidRDefault="00BC1CE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оспроизводить прослушанный или прочитанный текст с заданной степенью свернутости ( план, пересказ, конспект, аннотация).</w:t>
      </w:r>
    </w:p>
    <w:p w:rsidR="00BC1CE0" w:rsidRDefault="00BC1CE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мение создавать устные и письменные тексты разных типов, стилей речи и жанров с учетом замысла, адресата и </w:t>
      </w:r>
      <w:r w:rsidR="00F90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 общения.</w:t>
      </w:r>
    </w:p>
    <w:p w:rsidR="00F90D55" w:rsidRDefault="00F90D5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свободно и правильно излагать свои мысли в устной и письменной форме, соблюдать нормы построения текста( логичность,последовательность, связность, соответствие теме)</w:t>
      </w:r>
    </w:p>
    <w:p w:rsidR="00F90D55" w:rsidRDefault="00F90D5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выражать свое отношение к прочитанному, услышанному, увиденному.</w:t>
      </w:r>
    </w:p>
    <w:p w:rsidR="00F90D55" w:rsidRDefault="00F90D5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личными видами монолога( повествование,описание, рассуждение, их сочетание), диалог</w:t>
      </w:r>
      <w:r w:rsidR="008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етный, диалог- расспрос, обмен мнениями; сочетание разных видов диалога</w:t>
      </w:r>
      <w:r w:rsidR="008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E65E7" w:rsidRDefault="008E65E7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в практике речевого общения основные орфоэпические, лексические, грамматические, стилистические нормы современного русского литературного языка; основные правила орфографии и пунктуации</w:t>
      </w:r>
    </w:p>
    <w:p w:rsidR="008E65E7" w:rsidRDefault="008E65E7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ть </w:t>
      </w:r>
      <w:r w:rsidR="0031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морфологический разбор частей речи, изученных в 5-7 классах,  синтаксический разбор предложений с причастными и деепричастными оборотами, а также сложных предложений с изученными союзами.</w:t>
      </w: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P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ПРЕДМЕТНЫЕ РЕЗУЛЬТАТЫ УЧАЩИХСЯ ПО РУССКОМУ ЯЗЫКУ  В  8  КЛАССЕ</w:t>
      </w: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FC35FD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 8 класса должны </w:t>
      </w:r>
      <w:r w:rsidRPr="00FC3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C35FD" w:rsidRDefault="00FC35FD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ения, изученных языковых явлений, речеведческих понятий, пунктуационных правил; обосновывать свои ответы, приводить примеры.</w:t>
      </w:r>
    </w:p>
    <w:p w:rsidR="00FC35FD" w:rsidRDefault="00FC35FD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C35FD" w:rsidRDefault="00FC35FD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8 класса  надлежит овладеть следующими умениями и навыками</w:t>
      </w:r>
      <w:r w:rsidR="006B4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интаксису простого предложения:</w:t>
      </w:r>
    </w:p>
    <w:p w:rsidR="00FC35FD" w:rsidRDefault="00FC35FD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изводить синтаксический разбор словосочетаний, простых предложений </w:t>
      </w:r>
      <w:r w:rsidR="006B4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составных и односоставных)</w:t>
      </w:r>
      <w:r w:rsidR="006B4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ложений с прямой речью</w:t>
      </w:r>
    </w:p>
    <w:p w:rsidR="006B4F45" w:rsidRDefault="006B4F4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простые двусоставные и односоставные предложения, осложненные однородными и обособленными членами, вводными словами и предложениями, обращениями.</w:t>
      </w:r>
    </w:p>
    <w:p w:rsidR="006B4F45" w:rsidRDefault="006B4F4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ть пользоваться синтаксическими синонмаи в соответствии с содержанием текста и стилем речи.</w:t>
      </w:r>
    </w:p>
    <w:p w:rsidR="006B4F45" w:rsidRDefault="006B4F4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блюдать нормы русского литературного языка.</w:t>
      </w:r>
    </w:p>
    <w:p w:rsidR="006B4F45" w:rsidRDefault="006B4F4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4F45" w:rsidRDefault="006B4F4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унктуации:</w:t>
      </w:r>
    </w:p>
    <w:p w:rsidR="006B4F45" w:rsidRDefault="006B4F4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Находить в предложениях смысловые отрезки</w:t>
      </w:r>
      <w:r w:rsidR="005D7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выделить знаками препинания и расставлять их в соответствии с изученными правилами.</w:t>
      </w:r>
    </w:p>
    <w:p w:rsidR="005D7888" w:rsidRDefault="005D7888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Уметь правильно ставить знаки препинания в простых предложениях с однородными членами, обособленными второстепенными членами, уточняющими членами предложения,  в предложениях с прямой речью, при цитировании, обращении, междометиях, вводных словах и предложениях; уметь ставить тире между подлежащим и сказуемым.</w:t>
      </w:r>
    </w:p>
    <w:p w:rsidR="005D7888" w:rsidRDefault="005D7888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888" w:rsidRDefault="005D7888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рфографии:</w:t>
      </w:r>
    </w:p>
    <w:p w:rsidR="005D7888" w:rsidRDefault="005D7888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словах изученные орфограммы, обосновывать их выбор, правильно писать слова с изученными орфограммами, находить и исправлять орфографические ошибки.</w:t>
      </w:r>
    </w:p>
    <w:p w:rsidR="00D55089" w:rsidRDefault="00D5508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5089" w:rsidRDefault="00D5508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вязной речи:</w:t>
      </w:r>
    </w:p>
    <w:p w:rsidR="00D55089" w:rsidRDefault="00D5508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определять тип речи и стиль текста.</w:t>
      </w:r>
    </w:p>
    <w:p w:rsidR="00D55089" w:rsidRDefault="00D5508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робно и выборочно излагать повествовательные тексты с элементами описания.</w:t>
      </w:r>
    </w:p>
    <w:p w:rsidR="00D55089" w:rsidRDefault="00D5508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тексты публицистического стиля на разные темы.</w:t>
      </w:r>
    </w:p>
    <w:p w:rsidR="00D55089" w:rsidRDefault="00D5508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комплексный анализ текста</w:t>
      </w:r>
    </w:p>
    <w:p w:rsidR="00D55089" w:rsidRDefault="00D5508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Вырабатывать</w:t>
      </w:r>
      <w:r w:rsidR="00EE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учебные умения и навыки в работе с учебной литературой</w:t>
      </w:r>
    </w:p>
    <w:p w:rsidR="00EE5BCA" w:rsidRDefault="00EE5BCA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анализировать,классифицировать, сопоставлять предложенный учебный материал</w:t>
      </w:r>
    </w:p>
    <w:p w:rsidR="00EE5BCA" w:rsidRDefault="00EE5BCA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робно и выборочно пересказывать повествовательные тексты художественного и научного стиля речи.</w:t>
      </w:r>
    </w:p>
    <w:p w:rsidR="00EE5BCA" w:rsidRPr="00FC35FD" w:rsidRDefault="00EE5BCA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навыками контроля и оценки своей деятельности.</w:t>
      </w: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Pr="00EE5BCA" w:rsidRDefault="00EE5BCA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ПРЕДМЕТНЫЕ РЕЗУЛЬТАТЫ УЧАЩИХСЯ ПО РУССКОМУ ЯЗЫКУ В</w:t>
      </w:r>
      <w:r w:rsidR="00BD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 КЛАССЕ</w:t>
      </w: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9A261A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 должен знать :</w:t>
      </w:r>
    </w:p>
    <w:p w:rsidR="009A261A" w:rsidRDefault="009A261A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типы предложений по количеству грамматических основ, находить грамматические основы в предложениях, анализировать такие структурные типы предложения, как простое, сложное и усложненная синтаксическая конструкция</w:t>
      </w:r>
    </w:p>
    <w:p w:rsidR="004A71EF" w:rsidRDefault="004A71EF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Иметь четкие понятия о сложносочиненных, сложноподчиненных и бессоюзных сложных предложениях, опознавать все виды придаточных предложений в составе сложноподчиненных, производить синтаксический и пунктуационный разбор сложных предложений с различными видами связи.</w:t>
      </w:r>
    </w:p>
    <w:p w:rsidR="004A71EF" w:rsidRDefault="004A71EF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текстом: находить и выписывать, расставляя пропущенные запятые, сложносочиненные и сложноподчиненные предложения</w:t>
      </w:r>
      <w:r w:rsidR="00694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484B" w:rsidRDefault="0069484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редактировать данные в упражнениях предложения в соответствии с нормами литературного языка и записывать предложения в исправленном виде.</w:t>
      </w:r>
    </w:p>
    <w:p w:rsidR="0069484B" w:rsidRDefault="0069484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устные и письменные синтаксические и пунктуационные разборы сложных предложений и составлять их схемы.</w:t>
      </w:r>
    </w:p>
    <w:p w:rsidR="0069484B" w:rsidRDefault="0069484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обобщать изученные сведения по основным разделам языкознания, работать с текстами разных стилей и типов речи</w:t>
      </w:r>
      <w:r w:rsidR="00AA0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0D91" w:rsidRDefault="00AA0D9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ся писать сжатые изложения по тексту, сочинения- рассуждения, сочинения на свободную тему</w:t>
      </w:r>
    </w:p>
    <w:p w:rsidR="003F4564" w:rsidRDefault="003F4564" w:rsidP="00B4000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F329D5" w:rsidRPr="00F3586D" w:rsidRDefault="00070D30" w:rsidP="00B4000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2. </w:t>
      </w:r>
      <w:r w:rsidR="00F329D5" w:rsidRPr="00F358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СОДЕРЖАНИЕ </w:t>
      </w:r>
      <w:r w:rsidR="003F45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ЕБНОГО ПРЕДМЕТА</w:t>
      </w:r>
    </w:p>
    <w:p w:rsidR="00F329D5" w:rsidRPr="00F3586D" w:rsidRDefault="00F329D5" w:rsidP="00DB68C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B68C4" w:rsidRPr="00F3586D" w:rsidRDefault="00DB68C4" w:rsidP="00DB68C4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F3586D">
        <w:rPr>
          <w:rStyle w:val="FontStyle40"/>
          <w:rFonts w:ascii="Times New Roman" w:hAnsi="Times New Roman" w:cs="Times New Roman"/>
          <w:sz w:val="24"/>
          <w:szCs w:val="24"/>
        </w:rPr>
        <w:t xml:space="preserve">5 </w:t>
      </w:r>
      <w:r w:rsidR="003B3161">
        <w:rPr>
          <w:rStyle w:val="FontStyle40"/>
          <w:rFonts w:ascii="Times New Roman" w:hAnsi="Times New Roman" w:cs="Times New Roman"/>
          <w:sz w:val="24"/>
          <w:szCs w:val="24"/>
        </w:rPr>
        <w:t xml:space="preserve"> КЛАСС </w:t>
      </w:r>
    </w:p>
    <w:p w:rsidR="00DB68C4" w:rsidRPr="00F3586D" w:rsidRDefault="000F5656" w:rsidP="00DB68C4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586D">
        <w:rPr>
          <w:rFonts w:ascii="Times New Roman" w:hAnsi="Times New Roman"/>
          <w:b/>
          <w:sz w:val="24"/>
          <w:szCs w:val="24"/>
          <w:u w:val="single"/>
        </w:rPr>
        <w:t xml:space="preserve">Язык  и общение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Язык и человек. Общение устное и письменное. Чтение и его виды. Слушание и его приёмы. Научный, художественный, разговорный стили речи.</w:t>
      </w:r>
    </w:p>
    <w:p w:rsidR="00DB68C4" w:rsidRPr="00F3586D" w:rsidRDefault="00DB68C4" w:rsidP="003B3161">
      <w:pPr>
        <w:pStyle w:val="2"/>
      </w:pPr>
      <w:r w:rsidRPr="00F3586D">
        <w:t>В</w:t>
      </w:r>
      <w:r w:rsidR="000F5656" w:rsidRPr="00F3586D">
        <w:t xml:space="preserve">споминаем, повторяем, изучаем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  <w:lang w:val="en-US"/>
        </w:rPr>
        <w:t>II</w:t>
      </w:r>
      <w:r w:rsidRPr="00F3586D">
        <w:rPr>
          <w:rFonts w:ascii="Times New Roman" w:hAnsi="Times New Roman"/>
          <w:sz w:val="24"/>
          <w:szCs w:val="24"/>
        </w:rPr>
        <w:t xml:space="preserve">.Самостоятельные и служебные части речи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Имя прилагательное: род, падеж, число. Правописание гласных в падежных окончаниях прилагательных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Местоимения 1, 2 и 3-го лица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тся и ться; раздельное написание не с глаголами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Наречие (ознакомление)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Предлоги и союзы. Раздельное написание предлогов с другими словами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I</w:t>
      </w:r>
      <w:r w:rsidRPr="00F3586D">
        <w:rPr>
          <w:rFonts w:ascii="Times New Roman" w:hAnsi="Times New Roman"/>
          <w:sz w:val="24"/>
          <w:szCs w:val="24"/>
          <w:lang w:val="en-US"/>
        </w:rPr>
        <w:t>I</w:t>
      </w:r>
      <w:r w:rsidRPr="00F3586D">
        <w:rPr>
          <w:rFonts w:ascii="Times New Roman" w:hAnsi="Times New Roman"/>
          <w:sz w:val="24"/>
          <w:szCs w:val="24"/>
        </w:rPr>
        <w:t xml:space="preserve">. Текст. Тема текста, его основная мысль. Изложение подробное, по плану. Сочинение по впечатлениям. Правка текста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586D">
        <w:rPr>
          <w:rFonts w:ascii="Times New Roman" w:hAnsi="Times New Roman"/>
          <w:b/>
          <w:sz w:val="24"/>
          <w:szCs w:val="24"/>
          <w:u w:val="single"/>
        </w:rPr>
        <w:t>Синтакси</w:t>
      </w:r>
      <w:r w:rsidR="000F5656" w:rsidRPr="00F3586D">
        <w:rPr>
          <w:rFonts w:ascii="Times New Roman" w:hAnsi="Times New Roman"/>
          <w:b/>
          <w:sz w:val="24"/>
          <w:szCs w:val="24"/>
          <w:u w:val="single"/>
        </w:rPr>
        <w:t xml:space="preserve">с. Пунктуация. Культура речи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lastRenderedPageBreak/>
        <w:t xml:space="preserve">I. Основные синтаксические понятия (единицы): словосочетание, предложение, текст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Пунктуация как раздел науки о языке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Словосочетание: главное и зависимое слова в словосочетании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Грамматическая основа предложения. Тире между подлежащим и сказуемым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F3586D">
        <w:rPr>
          <w:rFonts w:ascii="Times New Roman" w:hAnsi="Times New Roman"/>
          <w:i/>
          <w:sz w:val="24"/>
          <w:szCs w:val="24"/>
        </w:rPr>
        <w:t>а, но</w:t>
      </w:r>
      <w:r w:rsidRPr="00F3586D">
        <w:rPr>
          <w:rFonts w:ascii="Times New Roman" w:hAnsi="Times New Roman"/>
          <w:sz w:val="24"/>
          <w:szCs w:val="24"/>
        </w:rPr>
        <w:t xml:space="preserve"> и одиночным союзом </w:t>
      </w:r>
      <w:r w:rsidRPr="00F3586D">
        <w:rPr>
          <w:rFonts w:ascii="Times New Roman" w:hAnsi="Times New Roman"/>
          <w:i/>
          <w:sz w:val="24"/>
          <w:szCs w:val="24"/>
        </w:rPr>
        <w:t>и</w:t>
      </w:r>
      <w:r w:rsidRPr="00F3586D">
        <w:rPr>
          <w:rFonts w:ascii="Times New Roman" w:hAnsi="Times New Roman"/>
          <w:sz w:val="24"/>
          <w:szCs w:val="24"/>
        </w:rPr>
        <w:t xml:space="preserve">; запятая между однородными членами без союзов и с союзами </w:t>
      </w:r>
      <w:r w:rsidRPr="00F3586D">
        <w:rPr>
          <w:rFonts w:ascii="Times New Roman" w:hAnsi="Times New Roman"/>
          <w:i/>
          <w:sz w:val="24"/>
          <w:szCs w:val="24"/>
        </w:rPr>
        <w:t>а, но, и</w:t>
      </w:r>
      <w:r w:rsidRPr="00F3586D">
        <w:rPr>
          <w:rFonts w:ascii="Times New Roman" w:hAnsi="Times New Roman"/>
          <w:sz w:val="24"/>
          <w:szCs w:val="24"/>
        </w:rPr>
        <w:t>. Обобщающие слова перед однородными членами. Двоеточие после обобщающего слова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Синтаксический разбор словосочетания и предложения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Обращение, знаки препинания при обращении. Вводные слова и словосочетания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Запятая между простыми предложениями в сложном предложении перед </w:t>
      </w:r>
      <w:r w:rsidRPr="00F3586D">
        <w:rPr>
          <w:rFonts w:ascii="Times New Roman" w:hAnsi="Times New Roman"/>
          <w:i/>
          <w:sz w:val="24"/>
          <w:szCs w:val="24"/>
        </w:rPr>
        <w:t>и, а, но, чтобы, потому что, когда, который, что, если</w:t>
      </w:r>
      <w:r w:rsidRPr="00F3586D">
        <w:rPr>
          <w:rFonts w:ascii="Times New Roman" w:hAnsi="Times New Roman"/>
          <w:sz w:val="24"/>
          <w:szCs w:val="24"/>
        </w:rPr>
        <w:t>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Прямая речь после слов автора и перед ними; знаки препинания при прямой речи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Диалог. Тире в начале реплик диалога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Пунктуационный разбор простого предложения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I. Умение соблюдать правила пунктуации в рамках изучения материала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 - повествование. Отзыв о сочинении товарища. Сочинение по картине.</w:t>
      </w:r>
    </w:p>
    <w:p w:rsidR="00DB68C4" w:rsidRPr="00F3586D" w:rsidRDefault="00AC3D70" w:rsidP="00DB68C4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586D">
        <w:rPr>
          <w:rFonts w:ascii="Times New Roman" w:hAnsi="Times New Roman"/>
          <w:b/>
          <w:sz w:val="24"/>
          <w:szCs w:val="24"/>
          <w:u w:val="single"/>
        </w:rPr>
        <w:t>Фонетика. Орфоэпия. Графика.О</w:t>
      </w:r>
      <w:r w:rsidR="00DB68C4" w:rsidRPr="00F3586D">
        <w:rPr>
          <w:rFonts w:ascii="Times New Roman" w:hAnsi="Times New Roman"/>
          <w:b/>
          <w:sz w:val="24"/>
          <w:szCs w:val="24"/>
          <w:u w:val="single"/>
        </w:rPr>
        <w:t xml:space="preserve">рфография. Культура речи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</w:t>
      </w:r>
      <w:r w:rsidRPr="00F3586D">
        <w:rPr>
          <w:rFonts w:ascii="Times New Roman" w:hAnsi="Times New Roman"/>
          <w:sz w:val="24"/>
          <w:szCs w:val="24"/>
        </w:rPr>
        <w:lastRenderedPageBreak/>
        <w:t xml:space="preserve">согласные. Сонорные согласные. Звонкие и глухие согласные,не имеющие парных звуков. Гласные и согласные в речи. Сильные и слабые позиции звуков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Фонетический разбор слова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Орфоэпия. Произносительные нормы литературного языка. Орфоэпические словари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Звуковое значение букв </w:t>
      </w:r>
      <w:r w:rsidRPr="00F3586D">
        <w:rPr>
          <w:rFonts w:ascii="Times New Roman" w:hAnsi="Times New Roman"/>
          <w:i/>
          <w:sz w:val="24"/>
          <w:szCs w:val="24"/>
        </w:rPr>
        <w:t>е, ё, ю, я</w:t>
      </w:r>
      <w:r w:rsidRPr="00F3586D">
        <w:rPr>
          <w:rFonts w:ascii="Times New Roman" w:hAnsi="Times New Roman"/>
          <w:sz w:val="24"/>
          <w:szCs w:val="24"/>
        </w:rPr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Орфографический разбор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Орфографические словари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II.Умение соблюдать основные правила литературного произношения в рамках требований учебника; произносить гласные и согласные перед гласным </w:t>
      </w:r>
      <w:r w:rsidRPr="00F3586D">
        <w:rPr>
          <w:rFonts w:ascii="Times New Roman" w:hAnsi="Times New Roman"/>
          <w:i/>
          <w:sz w:val="24"/>
          <w:szCs w:val="24"/>
        </w:rPr>
        <w:t>е</w:t>
      </w:r>
      <w:r w:rsidRPr="00F3586D">
        <w:rPr>
          <w:rFonts w:ascii="Times New Roman" w:hAnsi="Times New Roman"/>
          <w:sz w:val="24"/>
          <w:szCs w:val="24"/>
        </w:rPr>
        <w:t>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Умение находить справки о произношении слов в различных словарях (в том числе орфоэпических)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II. Типы текстов. Повествование. Описание предмета, картины. Отбор языковых средств в зависимости от темы, цели, адресата высказывания. Подробное изложение повествовательного текста с описанием.</w:t>
      </w:r>
    </w:p>
    <w:p w:rsidR="00DB68C4" w:rsidRPr="00F3586D" w:rsidRDefault="000F5656" w:rsidP="00DB68C4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586D">
        <w:rPr>
          <w:rFonts w:ascii="Times New Roman" w:hAnsi="Times New Roman"/>
          <w:b/>
          <w:sz w:val="24"/>
          <w:szCs w:val="24"/>
          <w:u w:val="single"/>
        </w:rPr>
        <w:t xml:space="preserve">Лексика. Культура речи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Ш. Сочинение – рассуждение. Создание текста на основе исходного (подробное изложение от третьего лица), членение его на части. Описание изображенного на картине с использованием необходимых языковых средств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586D">
        <w:rPr>
          <w:rFonts w:ascii="Times New Roman" w:hAnsi="Times New Roman"/>
          <w:b/>
          <w:sz w:val="24"/>
          <w:szCs w:val="24"/>
          <w:u w:val="single"/>
        </w:rPr>
        <w:t>Морфеми</w:t>
      </w:r>
      <w:r w:rsidR="000F5656" w:rsidRPr="00F3586D">
        <w:rPr>
          <w:rFonts w:ascii="Times New Roman" w:hAnsi="Times New Roman"/>
          <w:b/>
          <w:sz w:val="24"/>
          <w:szCs w:val="24"/>
          <w:u w:val="single"/>
        </w:rPr>
        <w:t xml:space="preserve">ка. Орфография. Культура речи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. Морфемика как раздел науки о языке. Морфема как наименьш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збор слов. Морфемные словари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Орфография как раздел науки о языке. Орфографическое правило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lastRenderedPageBreak/>
        <w:t xml:space="preserve">Правописание гласных и согласных в приставках; буквы </w:t>
      </w:r>
      <w:r w:rsidRPr="00F3586D">
        <w:rPr>
          <w:rFonts w:ascii="Times New Roman" w:hAnsi="Times New Roman"/>
          <w:i/>
          <w:sz w:val="24"/>
          <w:szCs w:val="24"/>
        </w:rPr>
        <w:t>з</w:t>
      </w:r>
      <w:r w:rsidRPr="00F3586D">
        <w:rPr>
          <w:rFonts w:ascii="Times New Roman" w:hAnsi="Times New Roman"/>
          <w:sz w:val="24"/>
          <w:szCs w:val="24"/>
        </w:rPr>
        <w:t xml:space="preserve"> и </w:t>
      </w:r>
      <w:r w:rsidRPr="00F3586D">
        <w:rPr>
          <w:rFonts w:ascii="Times New Roman" w:hAnsi="Times New Roman"/>
          <w:i/>
          <w:sz w:val="24"/>
          <w:szCs w:val="24"/>
        </w:rPr>
        <w:t>с</w:t>
      </w:r>
      <w:r w:rsidRPr="00F3586D">
        <w:rPr>
          <w:rFonts w:ascii="Times New Roman" w:hAnsi="Times New Roman"/>
          <w:sz w:val="24"/>
          <w:szCs w:val="24"/>
        </w:rPr>
        <w:t xml:space="preserve">на конце приставок. Правописание чередующихся гласных </w:t>
      </w:r>
      <w:r w:rsidRPr="00F3586D">
        <w:rPr>
          <w:rFonts w:ascii="Times New Roman" w:hAnsi="Times New Roman"/>
          <w:i/>
          <w:sz w:val="24"/>
          <w:szCs w:val="24"/>
        </w:rPr>
        <w:t>о</w:t>
      </w:r>
      <w:r w:rsidRPr="00F3586D">
        <w:rPr>
          <w:rFonts w:ascii="Times New Roman" w:hAnsi="Times New Roman"/>
          <w:sz w:val="24"/>
          <w:szCs w:val="24"/>
        </w:rPr>
        <w:t xml:space="preserve"> и </w:t>
      </w:r>
      <w:r w:rsidRPr="00F3586D">
        <w:rPr>
          <w:rFonts w:ascii="Times New Roman" w:hAnsi="Times New Roman"/>
          <w:i/>
          <w:sz w:val="24"/>
          <w:szCs w:val="24"/>
        </w:rPr>
        <w:t>а</w:t>
      </w:r>
      <w:r w:rsidRPr="00F3586D">
        <w:rPr>
          <w:rFonts w:ascii="Times New Roman" w:hAnsi="Times New Roman"/>
          <w:sz w:val="24"/>
          <w:szCs w:val="24"/>
        </w:rPr>
        <w:t xml:space="preserve"> в корнях </w:t>
      </w:r>
      <w:r w:rsidRPr="00F3586D">
        <w:rPr>
          <w:rFonts w:ascii="Times New Roman" w:hAnsi="Times New Roman"/>
          <w:i/>
          <w:sz w:val="24"/>
          <w:szCs w:val="24"/>
        </w:rPr>
        <w:t>-лож- - -лаг,-рос- - -раст-.</w:t>
      </w:r>
      <w:r w:rsidRPr="00F3586D">
        <w:rPr>
          <w:rFonts w:ascii="Times New Roman" w:hAnsi="Times New Roman"/>
          <w:sz w:val="24"/>
          <w:szCs w:val="24"/>
        </w:rPr>
        <w:t xml:space="preserve"> Буквы </w:t>
      </w:r>
      <w:r w:rsidRPr="00F3586D">
        <w:rPr>
          <w:rFonts w:ascii="Times New Roman" w:hAnsi="Times New Roman"/>
          <w:i/>
          <w:sz w:val="24"/>
          <w:szCs w:val="24"/>
        </w:rPr>
        <w:t>ё</w:t>
      </w:r>
      <w:r w:rsidRPr="00F3586D">
        <w:rPr>
          <w:rFonts w:ascii="Times New Roman" w:hAnsi="Times New Roman"/>
          <w:sz w:val="24"/>
          <w:szCs w:val="24"/>
        </w:rPr>
        <w:t xml:space="preserve"> и </w:t>
      </w:r>
      <w:r w:rsidRPr="00F3586D">
        <w:rPr>
          <w:rFonts w:ascii="Times New Roman" w:hAnsi="Times New Roman"/>
          <w:i/>
          <w:sz w:val="24"/>
          <w:szCs w:val="24"/>
        </w:rPr>
        <w:t>о</w:t>
      </w:r>
      <w:r w:rsidRPr="00F3586D">
        <w:rPr>
          <w:rFonts w:ascii="Times New Roman" w:hAnsi="Times New Roman"/>
          <w:sz w:val="24"/>
          <w:szCs w:val="24"/>
        </w:rPr>
        <w:t xml:space="preserve"> после шипящих в корне. Буквы </w:t>
      </w:r>
      <w:r w:rsidRPr="00F3586D">
        <w:rPr>
          <w:rFonts w:ascii="Times New Roman" w:hAnsi="Times New Roman"/>
          <w:i/>
          <w:sz w:val="24"/>
          <w:szCs w:val="24"/>
        </w:rPr>
        <w:t>ы</w:t>
      </w:r>
      <w:r w:rsidRPr="00F3586D">
        <w:rPr>
          <w:rFonts w:ascii="Times New Roman" w:hAnsi="Times New Roman"/>
          <w:sz w:val="24"/>
          <w:szCs w:val="24"/>
        </w:rPr>
        <w:t xml:space="preserve"> и </w:t>
      </w:r>
      <w:r w:rsidRPr="00F3586D">
        <w:rPr>
          <w:rFonts w:ascii="Times New Roman" w:hAnsi="Times New Roman"/>
          <w:i/>
          <w:sz w:val="24"/>
          <w:szCs w:val="24"/>
        </w:rPr>
        <w:t>и</w:t>
      </w:r>
      <w:r w:rsidRPr="00F3586D">
        <w:rPr>
          <w:rFonts w:ascii="Times New Roman" w:hAnsi="Times New Roman"/>
          <w:sz w:val="24"/>
          <w:szCs w:val="24"/>
        </w:rPr>
        <w:t xml:space="preserve">после </w:t>
      </w:r>
      <w:r w:rsidRPr="00F3586D">
        <w:rPr>
          <w:rFonts w:ascii="Times New Roman" w:hAnsi="Times New Roman"/>
          <w:i/>
          <w:sz w:val="24"/>
          <w:szCs w:val="24"/>
        </w:rPr>
        <w:t>ц</w:t>
      </w:r>
      <w:r w:rsidRPr="00F3586D">
        <w:rPr>
          <w:rFonts w:ascii="Times New Roman" w:hAnsi="Times New Roman"/>
          <w:sz w:val="24"/>
          <w:szCs w:val="24"/>
        </w:rPr>
        <w:t xml:space="preserve">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III. Рассуждение в повествовании. Рассуждение, его структура и разновидности. Письмо – повествование. Описание картины с элементами рассуждения. Выборочное изложение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586D">
        <w:rPr>
          <w:rFonts w:ascii="Times New Roman" w:hAnsi="Times New Roman"/>
          <w:b/>
          <w:sz w:val="24"/>
          <w:szCs w:val="24"/>
          <w:u w:val="single"/>
        </w:rPr>
        <w:t xml:space="preserve">Морфология. Орфография. Культура речи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586D">
        <w:rPr>
          <w:rFonts w:ascii="Times New Roman" w:hAnsi="Times New Roman"/>
          <w:b/>
          <w:sz w:val="24"/>
          <w:szCs w:val="24"/>
        </w:rPr>
        <w:t xml:space="preserve">Имя существительное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Существительные, имеющие форму только единственного или только множественного числа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Склонение существительных на </w:t>
      </w:r>
      <w:r w:rsidRPr="00F3586D">
        <w:rPr>
          <w:rFonts w:ascii="Times New Roman" w:hAnsi="Times New Roman"/>
          <w:i/>
          <w:sz w:val="24"/>
          <w:szCs w:val="24"/>
        </w:rPr>
        <w:t>-ия, -ий, -ие</w:t>
      </w:r>
      <w:r w:rsidRPr="00F3586D">
        <w:rPr>
          <w:rFonts w:ascii="Times New Roman" w:hAnsi="Times New Roman"/>
          <w:sz w:val="24"/>
          <w:szCs w:val="24"/>
        </w:rPr>
        <w:t>. Правописание гласных в падежных окончаниях имен существительных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Буквы </w:t>
      </w:r>
      <w:r w:rsidRPr="00F3586D">
        <w:rPr>
          <w:rFonts w:ascii="Times New Roman" w:hAnsi="Times New Roman"/>
          <w:i/>
          <w:sz w:val="24"/>
          <w:szCs w:val="24"/>
        </w:rPr>
        <w:t>о</w:t>
      </w:r>
      <w:r w:rsidRPr="00F3586D">
        <w:rPr>
          <w:rFonts w:ascii="Times New Roman" w:hAnsi="Times New Roman"/>
          <w:sz w:val="24"/>
          <w:szCs w:val="24"/>
        </w:rPr>
        <w:t xml:space="preserve"> и </w:t>
      </w:r>
      <w:r w:rsidRPr="00F3586D">
        <w:rPr>
          <w:rFonts w:ascii="Times New Roman" w:hAnsi="Times New Roman"/>
          <w:i/>
          <w:sz w:val="24"/>
          <w:szCs w:val="24"/>
        </w:rPr>
        <w:t>е</w:t>
      </w:r>
      <w:r w:rsidRPr="00F3586D">
        <w:rPr>
          <w:rFonts w:ascii="Times New Roman" w:hAnsi="Times New Roman"/>
          <w:sz w:val="24"/>
          <w:szCs w:val="24"/>
        </w:rPr>
        <w:t xml:space="preserve"> после шипящих и </w:t>
      </w:r>
      <w:r w:rsidRPr="00F3586D">
        <w:rPr>
          <w:rFonts w:ascii="Times New Roman" w:hAnsi="Times New Roman"/>
          <w:i/>
          <w:sz w:val="24"/>
          <w:szCs w:val="24"/>
        </w:rPr>
        <w:t>ц</w:t>
      </w:r>
      <w:r w:rsidRPr="00F3586D">
        <w:rPr>
          <w:rFonts w:ascii="Times New Roman" w:hAnsi="Times New Roman"/>
          <w:sz w:val="24"/>
          <w:szCs w:val="24"/>
        </w:rPr>
        <w:t xml:space="preserve"> в окончаниях существительных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Морфологический разбор слов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II. Доказательства и объяснения в рассуждении. Сжатое изложение – повествование. Подробное изложение с изменением лица рассказчика.</w:t>
      </w:r>
    </w:p>
    <w:p w:rsidR="00DB68C4" w:rsidRPr="00F3586D" w:rsidRDefault="000F5656" w:rsidP="00DB68C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586D">
        <w:rPr>
          <w:rFonts w:ascii="Times New Roman" w:hAnsi="Times New Roman"/>
          <w:b/>
          <w:sz w:val="24"/>
          <w:szCs w:val="24"/>
        </w:rPr>
        <w:t xml:space="preserve">Имя прилагательное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. Имя прилагательное как часть речи. Синтаксическая роль имени прилагательного в предложении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lastRenderedPageBreak/>
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Полные и краткие прилагательные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Изменение полных прилагательных по родам, падежам и числам, а кратких - по родам и числам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Морфологический разбор имён прилагательных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I. Умение правильно ставить ударение в краткой форме прилагательных (труден, трудна, трудно)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II. Описание животного. Структура текста данного жанра. Стилистические разновидности этого жанра. Сочинение с описанием животного в рассказе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586D">
        <w:rPr>
          <w:rFonts w:ascii="Times New Roman" w:hAnsi="Times New Roman"/>
          <w:b/>
          <w:sz w:val="24"/>
          <w:szCs w:val="24"/>
        </w:rPr>
        <w:t xml:space="preserve">Глагол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. Глагол как часть речи. Синтаксическая роль глагола в предложении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i/>
          <w:sz w:val="24"/>
          <w:szCs w:val="24"/>
        </w:rPr>
        <w:t xml:space="preserve">Не </w:t>
      </w:r>
      <w:r w:rsidRPr="00F3586D">
        <w:rPr>
          <w:rFonts w:ascii="Times New Roman" w:hAnsi="Times New Roman"/>
          <w:sz w:val="24"/>
          <w:szCs w:val="24"/>
        </w:rPr>
        <w:t>с глаголом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Неопределенная форма глагола (инфинитив на </w:t>
      </w:r>
      <w:r w:rsidRPr="00F3586D">
        <w:rPr>
          <w:rFonts w:ascii="Times New Roman" w:hAnsi="Times New Roman"/>
          <w:i/>
          <w:sz w:val="24"/>
          <w:szCs w:val="24"/>
        </w:rPr>
        <w:t>-ть (-ться), -ти (-тись), -чь (-чься)</w:t>
      </w:r>
      <w:r w:rsidRPr="00F3586D">
        <w:rPr>
          <w:rFonts w:ascii="Times New Roman" w:hAnsi="Times New Roman"/>
          <w:sz w:val="24"/>
          <w:szCs w:val="24"/>
        </w:rPr>
        <w:t xml:space="preserve">. Правописание </w:t>
      </w:r>
      <w:r w:rsidRPr="00F3586D">
        <w:rPr>
          <w:rFonts w:ascii="Times New Roman" w:hAnsi="Times New Roman"/>
          <w:i/>
          <w:sz w:val="24"/>
          <w:szCs w:val="24"/>
        </w:rPr>
        <w:t>-ться и -чь (-чься)</w:t>
      </w:r>
      <w:r w:rsidRPr="00F3586D">
        <w:rPr>
          <w:rFonts w:ascii="Times New Roman" w:hAnsi="Times New Roman"/>
          <w:sz w:val="24"/>
          <w:szCs w:val="24"/>
        </w:rPr>
        <w:t xml:space="preserve"> в неопределенной форме (повторение)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Правописание чередующихся гласных </w:t>
      </w:r>
      <w:r w:rsidRPr="00F3586D">
        <w:rPr>
          <w:rFonts w:ascii="Times New Roman" w:hAnsi="Times New Roman"/>
          <w:i/>
          <w:sz w:val="24"/>
          <w:szCs w:val="24"/>
        </w:rPr>
        <w:t>е</w:t>
      </w:r>
      <w:r w:rsidRPr="00F3586D">
        <w:rPr>
          <w:rFonts w:ascii="Times New Roman" w:hAnsi="Times New Roman"/>
          <w:sz w:val="24"/>
          <w:szCs w:val="24"/>
        </w:rPr>
        <w:t xml:space="preserve"> и </w:t>
      </w:r>
      <w:r w:rsidRPr="00F3586D">
        <w:rPr>
          <w:rFonts w:ascii="Times New Roman" w:hAnsi="Times New Roman"/>
          <w:i/>
          <w:sz w:val="24"/>
          <w:szCs w:val="24"/>
        </w:rPr>
        <w:t>и</w:t>
      </w:r>
      <w:r w:rsidRPr="00F3586D">
        <w:rPr>
          <w:rFonts w:ascii="Times New Roman" w:hAnsi="Times New Roman"/>
          <w:sz w:val="24"/>
          <w:szCs w:val="24"/>
        </w:rPr>
        <w:t xml:space="preserve"> в корнях глаголов </w:t>
      </w:r>
      <w:r w:rsidRPr="00F3586D">
        <w:rPr>
          <w:rFonts w:ascii="Times New Roman" w:hAnsi="Times New Roman"/>
          <w:i/>
          <w:sz w:val="24"/>
          <w:szCs w:val="24"/>
        </w:rPr>
        <w:t>-бер- - -бир-, -дер- - -дир-, -мер- - -мир-, - nep- - -пир-, - тер- - - тир-, -стел- - -стил-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Время глагола: прошедшее, настоящее и будущее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Морфологический разбор глагола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II. 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DB68C4" w:rsidRPr="00F3586D" w:rsidRDefault="00DB68C4" w:rsidP="00DB68C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3586D">
        <w:rPr>
          <w:rFonts w:ascii="Times New Roman" w:hAnsi="Times New Roman"/>
          <w:b/>
          <w:sz w:val="24"/>
          <w:szCs w:val="24"/>
        </w:rPr>
        <w:lastRenderedPageBreak/>
        <w:t>6 КЛАСС</w:t>
      </w:r>
      <w:r w:rsidR="00FE62E0" w:rsidRPr="00F3586D">
        <w:rPr>
          <w:rFonts w:ascii="Times New Roman" w:hAnsi="Times New Roman"/>
          <w:b/>
          <w:sz w:val="24"/>
          <w:szCs w:val="24"/>
        </w:rPr>
        <w:t xml:space="preserve"> </w:t>
      </w:r>
    </w:p>
    <w:p w:rsidR="00012D11" w:rsidRDefault="00DB68C4" w:rsidP="009929AF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Язык. Речь. Общение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Русский язык — один из развитых языков мира. Язык, речь, общение. Ситуация общения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 xml:space="preserve">Развитие речи (дале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)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Определение схемы с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туации общения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Повторение изученного в 5 классе</w:t>
      </w:r>
      <w:r w:rsidR="00AC3D70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Фонетика. Орфоэпия. Морфемы в слове. Орф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граммы в приставках и корнях слов. Части речи. Орф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граммы в окончаниях слов. Словосочетания. Простое предложение. Знаки препинания. Сложное предлож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е. Запятые в сложном предложении. Синтаксич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ский разбор предложений. Прямая речь. Диалог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Тип речи. Стиль речи. Основная мысль текста. Составление диалога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Текст</w:t>
      </w:r>
      <w:r w:rsidR="00AC3D70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Текст, его особенности. Тема и основная мысль текста. Заглавие текста. Начальные и конечные пред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ложения текста. Ключевые слова. Основные признаки текста. Текст и стили речи. Официально-деловой стиль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Речь устная и письменная; диалогическая и монологическая. Основная мысль текста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Лексика. Культура речи</w:t>
      </w:r>
      <w:r w:rsidR="00AC3D70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Слово и его лексическое значение. Собирание м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териалов к сочинению. Общеупотребительные слова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рофессионализмы. Диалектизмы. Исконно русские и заимствованные слова. Неологизмы. Устаревшие сл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ва. Словари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Написание сжатого изложения. Приемы сж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тия текста. Составление словарной статьи по образцу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Фразеология. Культура речи</w:t>
      </w:r>
      <w:r w:rsidR="00AC3D70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Фразеологизмы. Источники фразеологизмов. П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Конструирование текста с использованием фразеологизмов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Словообразование. Орфография. Культура речи</w:t>
      </w:r>
      <w:r w:rsidR="00AC3D70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Морфемика и словообразование. Описание пом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щения. Основные способы образования слов в русском языке. Этимология слов. Систематизация матери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лов к сочинению. Сложный план. Буквы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 кор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не </w:t>
      </w:r>
      <w:r w:rsidR="003E307D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r w:rsidR="00995F55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ас</w:t>
      </w:r>
      <w:r w:rsidR="00995F55" w:rsidRPr="00F3586D">
        <w:rPr>
          <w:rFonts w:ascii="Times New Roman" w:hAnsi="Times New Roman"/>
          <w:bCs/>
          <w:iCs/>
          <w:color w:val="000000"/>
          <w:sz w:val="24"/>
          <w:szCs w:val="24"/>
        </w:rPr>
        <w:t>-</w:t>
      </w:r>
      <w:r w:rsidRPr="00F3586D">
        <w:rPr>
          <w:rFonts w:ascii="Times New Roman" w:hAnsi="Times New Roman"/>
          <w:color w:val="000000"/>
          <w:sz w:val="24"/>
          <w:szCs w:val="24"/>
        </w:rPr>
        <w:tab/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с-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Буквы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а </w:t>
      </w:r>
      <w:r w:rsidR="00995F55" w:rsidRPr="00F3586D">
        <w:rPr>
          <w:rFonts w:ascii="Times New Roman" w:hAnsi="Times New Roman"/>
          <w:bCs/>
          <w:iCs/>
          <w:color w:val="000000"/>
          <w:sz w:val="24"/>
          <w:szCs w:val="24"/>
        </w:rPr>
        <w:t>-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 в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корне </w:t>
      </w:r>
      <w:r w:rsidR="003E307D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ар</w:t>
      </w:r>
      <w:r w:rsidR="00995F55" w:rsidRPr="00F3586D">
        <w:rPr>
          <w:rFonts w:ascii="Times New Roman" w:hAnsi="Times New Roman"/>
          <w:bCs/>
          <w:iCs/>
          <w:color w:val="000000"/>
          <w:sz w:val="24"/>
          <w:szCs w:val="24"/>
        </w:rPr>
        <w:t>-гор</w:t>
      </w:r>
      <w:r w:rsidRPr="00F3586D">
        <w:rPr>
          <w:rFonts w:ascii="Times New Roman" w:hAnsi="Times New Roman"/>
          <w:color w:val="000000"/>
          <w:sz w:val="24"/>
          <w:szCs w:val="24"/>
        </w:rPr>
        <w:tab/>
        <w:t>Буквы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 корне </w:t>
      </w:r>
      <w:r w:rsidR="003E307D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р</w:t>
      </w:r>
      <w:r w:rsidR="00424A2F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ор-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Буквы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ы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после прист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вок. Гласные в приставках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-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-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оединительные гласны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 ж ев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ложных словах. Сложносокращенные слова. Морфемный и словообразовательный разбор слова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Анализ стихотворного текста с точки зрения состава и способа образования слов. Сложный план с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чинения. Описание помещения. Составление рассказа по рисунку. Выборочное изложение по произведению художественной литературы. Сочинение по картин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Морфология. Орфография. Культу</w:t>
      </w:r>
      <w:r w:rsidR="00AC3D70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 речи 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мя существительное</w:t>
      </w:r>
      <w:r w:rsidR="00AC3D70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Имя существительное как часть речи. Разн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склоняемые имена существительные. Буква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 суф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фиксе </w:t>
      </w:r>
      <w:r w:rsidR="003E307D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н-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уществительных на </w:t>
      </w:r>
      <w:r w:rsidR="003E307D" w:rsidRPr="00F3586D">
        <w:rPr>
          <w:rFonts w:ascii="Times New Roman" w:hAnsi="Times New Roman"/>
          <w:color w:val="000000"/>
          <w:sz w:val="24"/>
          <w:szCs w:val="24"/>
        </w:rPr>
        <w:t>–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я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Несклоняемые имена существительные. Род несклоняемых имен существительных. Имена существительные общ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го рода. Морфологический разбор имени сущест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вительного.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 существительными. Буквы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щ 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в суффиксе существительных </w:t>
      </w:r>
      <w:r w:rsidR="003E307D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к (-щик)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Гласны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="00995F55" w:rsidRPr="00F3586D">
        <w:rPr>
          <w:rFonts w:ascii="Times New Roman" w:hAnsi="Times New Roman"/>
          <w:bCs/>
          <w:iCs/>
          <w:color w:val="000000"/>
          <w:sz w:val="24"/>
          <w:szCs w:val="24"/>
        </w:rPr>
        <w:t>-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после шипящих в суффиксах существительных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Написание письма. Составление текста-оп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сания. Анализ стихотворного текста: определение ос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овной мысли, темы, ключевых слов текста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Морфология. Орфография. Культура речи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мя прилагательное</w:t>
      </w:r>
      <w:r w:rsidR="00AC3D70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 прилагательными.Буквы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после шипящих и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 суффиксах прил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гательных. Одна и две буквы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 суффиксах прилаг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тельных. Различение на письме суффиксов прилаг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тельных </w:t>
      </w:r>
      <w:r w:rsidR="003E307D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ск~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Дефисное и слитное написание сложных прилагательных. Повторение.</w:t>
      </w:r>
    </w:p>
    <w:p w:rsidR="00DB68C4" w:rsidRPr="00F3586D" w:rsidRDefault="00DB68C4" w:rsidP="00DB68C4">
      <w:pPr>
        <w:rPr>
          <w:rFonts w:ascii="Times New Roman" w:hAnsi="Times New Roman"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Описание природы: основная мысль, структу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ра описания, языковые средства, используемые в оп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</w:r>
      <w:r w:rsidR="003E307D" w:rsidRPr="00F3586D">
        <w:rPr>
          <w:rFonts w:ascii="Times New Roman" w:hAnsi="Times New Roman"/>
          <w:color w:val="000000"/>
          <w:sz w:val="24"/>
          <w:szCs w:val="24"/>
        </w:rPr>
        <w:pgNum/>
      </w:r>
      <w:r w:rsidR="003E307D" w:rsidRPr="00F3586D">
        <w:rPr>
          <w:rFonts w:ascii="Times New Roman" w:hAnsi="Times New Roman"/>
          <w:color w:val="000000"/>
          <w:sz w:val="24"/>
          <w:szCs w:val="24"/>
        </w:rPr>
        <w:t>ани</w:t>
      </w:r>
      <w:r w:rsidRPr="00F3586D">
        <w:rPr>
          <w:rFonts w:ascii="Times New Roman" w:hAnsi="Times New Roman"/>
          <w:color w:val="000000"/>
          <w:sz w:val="24"/>
          <w:szCs w:val="24"/>
        </w:rPr>
        <w:t>. Составление плана описания природы. Выб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рочное изложение по произведению художественной литературы.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мя числительное</w:t>
      </w:r>
      <w:r w:rsidR="00AC3D70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Имя числительное как часть речи. Простые и с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ставные числительные. Мягкий знак на конце и в с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редине числительных. Порядковые числительные. Раз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ряды количественных числительных. Числительные, обозначающие целые числа. Дробные числительные. Собирательные числительные. Морфологический раз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бор имени числительного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тиль текста. Выборочное изложение по пр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изведению художественной литературы. Составление текста объявления. Устное выступление на тему «Б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регите природу!»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стоимение</w:t>
      </w:r>
      <w:r w:rsidR="00AC3D70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Местоимение как часть речи. Личные местоим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ния. Возвратное местоимени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ебя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опросительные и относительные местоимения. Неопределенные м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стоимения. Отрицательные местоимения. Притяж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тельные местоимения. Рассуждение. Указательные местоимения. </w:t>
      </w:r>
      <w:r w:rsidRPr="00F3586D">
        <w:rPr>
          <w:rFonts w:ascii="Times New Roman" w:hAnsi="Times New Roman"/>
          <w:color w:val="000000"/>
          <w:sz w:val="24"/>
          <w:szCs w:val="24"/>
        </w:rPr>
        <w:lastRenderedPageBreak/>
        <w:t>Определительные местоимения. Мест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имения и другие части речи. Морфологический разбор местоимения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оставление рассказа от первого лица. Анализ текста. Сочинение-рассуждение.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лагол</w:t>
      </w:r>
      <w:r w:rsidR="00476C39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клонение. Повелительное наклонение. Употребление наклонений. Безличные глаголы. Морфологический разбор глагола. Рассказ на основе услышанного. Пр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вописание гласных в суффиксах глагола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очинение-рассказ. Изложение. Составл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е текста с глаголами условного наклонения. Рассказ по рисункам. Составление текста-рецепта.</w:t>
      </w:r>
    </w:p>
    <w:p w:rsidR="00012D11" w:rsidRDefault="00DB68C4" w:rsidP="006F2C57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Повторение и систематизация изученного в 5 и 6 классах. Культура речи</w:t>
      </w:r>
      <w:r w:rsidR="00476C39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6F2C57">
      <w:pPr>
        <w:spacing w:after="0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Разделы науки о языке. Орфография. Пунктуация. Лексика и фразеология. Словообразование. Морфол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гия. Синтаксис.</w:t>
      </w:r>
    </w:p>
    <w:p w:rsidR="00DB68C4" w:rsidRDefault="00DB68C4" w:rsidP="00DB68C4">
      <w:pPr>
        <w:rPr>
          <w:rFonts w:ascii="Times New Roman" w:hAnsi="Times New Roman"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очинение-описание (рассуждение).</w:t>
      </w:r>
    </w:p>
    <w:p w:rsidR="00DB68C4" w:rsidRPr="00F3586D" w:rsidRDefault="00DB68C4" w:rsidP="00FE62E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3586D">
        <w:rPr>
          <w:rFonts w:ascii="Times New Roman" w:hAnsi="Times New Roman"/>
          <w:b/>
          <w:sz w:val="24"/>
          <w:szCs w:val="24"/>
        </w:rPr>
        <w:t>7 КЛАСС</w:t>
      </w:r>
      <w:r w:rsidR="00FE62E0" w:rsidRPr="00F3586D">
        <w:rPr>
          <w:rFonts w:ascii="Times New Roman" w:hAnsi="Times New Roman"/>
          <w:b/>
          <w:sz w:val="24"/>
          <w:szCs w:val="24"/>
        </w:rPr>
        <w:t xml:space="preserve"> 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Русский язык как развивающееся явление</w:t>
      </w:r>
      <w:r w:rsidR="00476C39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Повторение изученного в 5—6 классах</w:t>
      </w:r>
      <w:r w:rsidR="00E136A3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вообразовательный разбор. Морфология и орфография. Морфологический разбор слова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 xml:space="preserve">Развитие речи (дале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)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Морфологический раз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бор слова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Тексты и стили</w:t>
      </w:r>
      <w:r w:rsidR="00587E15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Текст. Стили литературного языка. Диалог. Виды диалогов. Публицистический стиль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Текст. Тип речи. Стиль речи. Основная мысль текста. Аргументация собственного мнения. Состав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ление диалогов.</w:t>
      </w:r>
    </w:p>
    <w:p w:rsidR="00012D11" w:rsidRDefault="00012D11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Морфология и орфография. Культура речи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частие</w:t>
      </w:r>
      <w:r w:rsidR="00587E15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ричастие как часть речи. Склонение причастий и правописание гласных в падежных окончаниях пр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частий. Причастный оборот. Выделение причастного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дательные причастия настоящего времени. Гласные в суффиксах страдательных причастий настоящего вр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мени. </w:t>
      </w:r>
      <w:r w:rsidRPr="00F3586D">
        <w:rPr>
          <w:rFonts w:ascii="Times New Roman" w:hAnsi="Times New Roman"/>
          <w:color w:val="000000"/>
          <w:sz w:val="24"/>
          <w:szCs w:val="24"/>
        </w:rPr>
        <w:lastRenderedPageBreak/>
        <w:t>Сострадательные причастия прошедшего врем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ни. Гласные перед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 полных и кратких страдательных причастиях. Одна и дв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 суффиксах страдательных причастий прошедшего времени. Одна буква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 от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глагольных прилагательных. Одна и дв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 суффиксах кратких страдательных причастий и в кратких отгл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гольных прилагательных. Морфологический разбор причастия. Слитное и раздельное написани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 пр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частиями Буквы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r w:rsidRPr="00F3586D">
        <w:rPr>
          <w:rFonts w:ascii="Times New Roman" w:hAnsi="Times New Roman"/>
          <w:bCs/>
          <w:iCs/>
          <w:color w:val="000000"/>
          <w:sz w:val="24"/>
          <w:szCs w:val="24"/>
        </w:rPr>
        <w:t>и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ё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после шипящих в суффиксах стр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дательных причастий прошедшего времени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ыборочное изложение. Конструирование текста. Текст. Тип речи. Стиль речи. Основная мысль текста. Аргументация собственного мнения. Состав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ление диалогов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еепричастие</w:t>
      </w:r>
      <w:r w:rsidR="00587E15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 xml:space="preserve">Деепричастие как часть речи. Деепричастный оборот. Запятые при причастном обороте. Раздельное написани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 деепричастиями. Деепричастия нес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вершенного вида. Деепричастия совершенного вида. Морфологический разбор деепричастия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жатое изложение. Текст. Тип речи. Стиль речи. Основная мысль текста. Аргументация собствен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ого мнения. Составление рассказа по картине.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речие</w:t>
      </w:r>
      <w:r w:rsidR="00587E15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Наречие как часть речи. Смысловые группы нар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чий. Степени сравнения наречий. Морфологический разбор наречий. Слитное и раздельное написани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 наречиями на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о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е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Буквы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 я и в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приставках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отрицательных наречий. Одна и дв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 нар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чиях на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о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е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Описание действий. Буквы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и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после шипящих на конце наречий. Буквы о и а на конце н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речий. Дефис между частями слова в наречиях. Слит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Творческое задание по картине. Сочинение- рассуждение. Сложный план. Устный рассказ по опор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ым словам.</w:t>
      </w:r>
    </w:p>
    <w:p w:rsidR="00DB68C4" w:rsidRPr="00F3586D" w:rsidRDefault="00DB68C4" w:rsidP="00DB68C4">
      <w:pPr>
        <w:rPr>
          <w:rFonts w:ascii="Times New Roman" w:hAnsi="Times New Roman"/>
          <w:color w:val="000000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Учебно-научная речь. Отзыв. Учебный доклад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Текст учебно-научного стиля. Отзыв о проч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танной книге. Текст учебного доклада.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атегория состояния</w:t>
      </w:r>
      <w:r w:rsidR="00587E15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Категория состояния как часть речи. Морфолог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ческий разбор категорий состояния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Творческое задание по картине. Сочинение- рассуждение. Сложный план. Устный рассказ по опор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ым словам. Заметка в стенгазету. Рассказ от имени героя картины. Отзыв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  <w:t>Служебные части речи</w:t>
      </w:r>
      <w:r w:rsidR="00587E15"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  <w:t xml:space="preserve"> 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лог</w:t>
      </w:r>
      <w:r w:rsidR="00587E15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лога. Слитное и раздельное написание производных предлогов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Текст. Стили речи. Составление диалога. Вп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чатление от картины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юз</w:t>
      </w:r>
      <w:r w:rsidR="00587E15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Союз как часть речи. Простые и составные сою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зы. Союзы сочинительные и подчинительные. Запятая между простыми предложениями в союзном сложном предложении. Сочинительные союзы. Подчинитель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ные союзы. Морфологический разбор союза. Слитное написание союзов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акж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ож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тобы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Повторение сведений о предлогах и союзах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оставление плана публицистического текста. Публицистический стиль. Текст. Стили речи. Состав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ление диалога. Впечатление от картины.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астица</w:t>
      </w:r>
      <w:r w:rsidR="00587E15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Частица как часть речи. Разряды частиц. Формооб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разующие частицы. Смысловые частицы. Раздельное и дефисное написание частиц. Морфологический раз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бор частицы. Отрицательные частицы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Различ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ние частицы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и приставки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-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Частица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, приставка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-, союз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... ни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оставление рассказа по рисунку. Инструк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ция. Выступление по картине. Сочинение-рассказ по сюжету. 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ждометие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Междометие как часть речи. Дефис в междометиях. Знаки препинания при междометиях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Повторение и систематизация изученного в 5—7 классах</w:t>
      </w:r>
      <w:r w:rsidR="00587E15"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Разделы науки о русском языке. Текст. Стили речи. Фонетика. Графика. Лексика и фразеология.</w:t>
      </w:r>
    </w:p>
    <w:p w:rsidR="00DB68C4" w:rsidRPr="00F3586D" w:rsidRDefault="00DB68C4" w:rsidP="00DB68C4">
      <w:pPr>
        <w:rPr>
          <w:rFonts w:ascii="Times New Roman" w:hAnsi="Times New Roman"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Текст. Стили речи. Сочинение.</w:t>
      </w:r>
    </w:p>
    <w:p w:rsidR="006B1257" w:rsidRPr="00F3586D" w:rsidRDefault="006B1257" w:rsidP="006B1257">
      <w:pPr>
        <w:spacing w:after="0"/>
        <w:rPr>
          <w:rFonts w:ascii="Times New Roman" w:hAnsi="Times New Roman"/>
          <w:sz w:val="24"/>
          <w:szCs w:val="24"/>
        </w:rPr>
      </w:pPr>
    </w:p>
    <w:p w:rsidR="00DB68C4" w:rsidRPr="00F3586D" w:rsidRDefault="00DB68C4" w:rsidP="00DB68C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3586D">
        <w:rPr>
          <w:rFonts w:ascii="Times New Roman" w:hAnsi="Times New Roman"/>
          <w:b/>
          <w:sz w:val="24"/>
          <w:szCs w:val="24"/>
        </w:rPr>
        <w:t>8 КЛАСС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Русский язык в современном мире</w:t>
      </w:r>
      <w:r w:rsidR="00556FE3"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Повторение изученного в 5—7 классах</w:t>
      </w:r>
      <w:r w:rsidR="00CF2533"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унктуация и орфография. Знаки препинания, знаки завершения, разделения, выделения. Знаки пр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пинания в сложном предложении. Буквы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 — нн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 суф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фиксах прилагательных, причастий и наречий. Слитное и раздельное написани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 различными частями речи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 xml:space="preserve">Развитие речи (дале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)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ыразительное чтение стихотворного текста. Устный рассказ на граммат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ческую тему. Изложение с грамматическим заданием. Сочинение в форме письма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Синтаксис. Пунктуация. Культура речи</w:t>
      </w:r>
      <w:r w:rsidR="00CF2533"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Основные единицы синтаксиса. Текст как един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ца синтаксиса. Предложение как единица синтаксиса. Словосочетание как единица синтаксиса. Виды слов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сочетаний. Синтаксические связи слов в словосочет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ях. Синтаксический разбор словосочетаний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ыразительное чтение стихотворения Н.М. Рубцова. Сжатое изложение от 3-го лица. Соч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ение-миниатюра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Простое предложение</w:t>
      </w:r>
      <w:r w:rsidR="00CF2533"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Грамматическая (предикативная) основа пред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ложения. Порядок слов в предложении. Интонация. Описание памятника культуры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Мини-изложение. Сопоставление публиц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стического описания двух картин с изображением п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мятника. Сочинение — описание двух картин с изобр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жением одного и того же памятника.</w:t>
      </w:r>
    </w:p>
    <w:p w:rsidR="00556FE3" w:rsidRPr="00F3586D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  <w:t xml:space="preserve">Двусоставные предложения </w:t>
      </w:r>
    </w:p>
    <w:p w:rsidR="00556FE3" w:rsidRPr="00F3586D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Главные члены предложения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одлежащее. Сказуемое. Простое глагольное ск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зуемое. Составное глагольное сказуемое. Составное именное сказуемое. Тире между подлежащим и ск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зуемым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очинение по картине. Сочинение-миниатю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ра на заданную тему.</w:t>
      </w:r>
    </w:p>
    <w:p w:rsidR="00556FE3" w:rsidRPr="00F3586D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торостепенные члены предложения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Роль второстепенных членов предложения. Допол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ение. Определение. Приложение. Знаки препинания при нем. Обстоятельство. Синтаксический разбор дву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составного предложения. Характеристика человека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Устная характеристика личности. Основная мысль текста. Составление текста на основе данного. Характеристика трудовой деятельности. Выделение главного в содержании текста. Сочинение по групп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вому портрету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Односоставные предложения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Главный член односоставного предложения. Н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зывные предложения. Определенно-личные предлож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я. Неопределенно-личные предложения. Инструк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ция. Безличные предложения. Рассуждение. Неполные предложения. Синтаксический разбор односоставного предложения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очинение на лингвистическую тему. Аргу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ментация в тексте инструкции. Устное выступление по картине. Составление диалога. Устный пересказ текста об ученом с оценкой его деятельности.</w:t>
      </w:r>
    </w:p>
    <w:p w:rsidR="00556FE3" w:rsidRPr="00F3586D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Простое осложненное предложение </w:t>
      </w:r>
    </w:p>
    <w:p w:rsidR="00556FE3" w:rsidRPr="00F3586D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днородные члены предложения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онятие об однородных членах. Однородные чл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ы, связанные только перечислительной интонацией, и пунктуация при них. Однородные и неоднородные определения. Однородные члены, связанные сочин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тельными союзами, и пунктуация при них. Обобщаю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щие слова при однородных членах и знаки препинания при них. Синтаксический разбор предложения с одн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родными членами. Пунктуационный разбор предлож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я с однородными членами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равнение черновой и окончательной редак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ций поэмы А.С. Пушкина «Цыганы». Составление тек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ста с однородными членами. Основная мысль текста. Сочинение, основанное на сравнительной характер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стике. Сочинение по картине.Сжатое излож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особленные члены предложения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онятие об обособленности. Обособленные опр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деления. Выделительные знаки препинания при них. Обособленные приложения. Выделительные знаки препинания при них. Обособленные уточняющие чл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ы предложения. Выделительные знаки препинания при них. Обособленные обстоятельства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Рассуждение на дискуссионную тему. Рассужд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е, повествование, описание на лингвистическую тему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Слова, грамматически не связанные с членами пред</w:t>
      </w: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softHyphen/>
        <w:t>ложения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ращение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Назначение обращения. Распространенные обр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щения. Выделительные знаки препинания при обр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щении. Употребление обращений.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водные и вставные конструкции</w:t>
      </w:r>
      <w:r w:rsidR="00556FE3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Вводные конструкции. Группы вводных слов и вводных сочетаний слов по значению. Выделитель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ые знаки препинания при вводных словах, вводных сочетаниях слов и вводных предложениях. Вставные слова, словосочетания и предложения. Междометия в предложении. Синтаксический и пунктуационный разбор предложений со словами, словосочетаниями и предложениями, грамматически не связанными с членами предложения. Повторение.</w:t>
      </w:r>
    </w:p>
    <w:p w:rsidR="00DB68C4" w:rsidRPr="00F3586D" w:rsidRDefault="00DB68C4" w:rsidP="00DB68C4">
      <w:pPr>
        <w:rPr>
          <w:rFonts w:ascii="Times New Roman" w:hAnsi="Times New Roman"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Устная характеристика личности. Основная мысль текста. Адекватное понимание содержания тек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ста. Устный и письменный текст на основе данного. Характеристика трудовой деятельности. Выделение главного в содержании. Сочинение по групповому портрету. Оценивание речи.</w:t>
      </w:r>
    </w:p>
    <w:p w:rsidR="006F2C57" w:rsidRPr="00F3586D" w:rsidRDefault="006F2C57" w:rsidP="00DB68C4">
      <w:pPr>
        <w:rPr>
          <w:rFonts w:ascii="Times New Roman" w:hAnsi="Times New Roman"/>
          <w:sz w:val="24"/>
          <w:szCs w:val="24"/>
        </w:rPr>
      </w:pP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ужая речь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онятие о чужой речи. Комментирующая часть. Прямая и косвенная речь. Косвенная речь. Прямая часть. Диалог. Рассказ. Цитата. Повторение.</w:t>
      </w:r>
    </w:p>
    <w:p w:rsidR="00012D11" w:rsidRPr="000134C4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Анализ смысловых параметров комментирую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щей части. Официально-деловой стиль текста. Диалог. Сжатое изложение. Интервью. Цитата. Устное выступ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ление.</w:t>
      </w:r>
    </w:p>
    <w:p w:rsidR="00DB68C4" w:rsidRPr="00F3586D" w:rsidRDefault="00DB68C4" w:rsidP="000134C4">
      <w:pPr>
        <w:jc w:val="center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Повторение и систематизация изученного в 8 классе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Синтаксис и морфология. Синтаксис и пункту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ция. Синтаксис и культура речи. Синтаксис и орф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графия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Путевой очерк. Редактирование текста.</w:t>
      </w:r>
    </w:p>
    <w:p w:rsidR="00DB68C4" w:rsidRPr="00F3586D" w:rsidRDefault="00DB68C4" w:rsidP="00DB68C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3586D">
        <w:rPr>
          <w:rFonts w:ascii="Times New Roman" w:hAnsi="Times New Roman"/>
          <w:b/>
          <w:sz w:val="24"/>
          <w:szCs w:val="24"/>
        </w:rPr>
        <w:t>9 КЛАСС</w:t>
      </w:r>
      <w:r w:rsidR="00BD290A" w:rsidRPr="00F3586D">
        <w:rPr>
          <w:rFonts w:ascii="Times New Roman" w:hAnsi="Times New Roman"/>
          <w:b/>
          <w:sz w:val="24"/>
          <w:szCs w:val="24"/>
        </w:rPr>
        <w:t xml:space="preserve"> 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ежду</w:t>
      </w:r>
      <w:r w:rsidR="000C2769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родное значение русского языка 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Повторение изученного в 5-8 классах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Устная и письменная речь. Монолог, диалог. Стили речи. Простое предложение и его грамматическая осн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ва. Предложение с обособленными членами. Обращ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я, вводные слова и вставные конструкции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 xml:space="preserve">Развитие речи (дале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)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Устное сообщение. Н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писание письма. Изложение с продолжением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Сл</w:t>
      </w:r>
      <w:r w:rsidR="00A87808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ожное предложение. Культура речи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онятие о сложном предложении. Сложные и бес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союзные предложения.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Сложносочиненные предложения</w:t>
      </w:r>
      <w:r w:rsidR="000C2769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онятие о сложносочиненном предложении. Смысловые отношения в сложносочиненном пред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</w:r>
      <w:r w:rsidR="005D4590" w:rsidRPr="00F3586D">
        <w:rPr>
          <w:rFonts w:ascii="Times New Roman" w:hAnsi="Times New Roman"/>
          <w:color w:val="000000"/>
          <w:sz w:val="24"/>
          <w:szCs w:val="24"/>
        </w:rPr>
        <w:t>ложении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Сложносочиненное предложение с разд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лительными союзами. Сложносочиненное предлож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е с соединительными союзами. Сложносочиненное предложение с противительными союзами. Раздел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тельные знаки препинания между частями сложнос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чиненного предложения. Синтаксический и пункту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ционный разбор сложносочиненного предложения. Повторение (контрольные вопросы и задания)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Устное сочинение на заданную тему. Сочин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е по картине. Комплексный анализ текста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Сложноподчиненные предложения</w:t>
      </w:r>
      <w:r w:rsidR="00BD290A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онятие о сложноподчиненном предложении. Союзы и союзные слова в сложноподчиненном предл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жении. Роль указательных слов в сложноподчиненном предложении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Редактирование текста. Подробный пересказ текста. Отзыв о картине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Основные группы сложноподчиненных предложений</w:t>
      </w:r>
      <w:r w:rsidR="00BD290A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Сложноподчиненные предложения с прид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точными определительными. Сложноподчиненные предложения с придаточными изъяснительными. Сложноподчиненные предложения с придаточными обстоятельственными. Сложноподчиненные пред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ложения с придаточными цели, причины, условия, уступки, следствия. Сложноподчиненные предлож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я с придаточными образа действия, меры, степени и сравнительными. Сложноподчиненные предлож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я с несколькими придаточными. Знаки препинания при них. Синтаксический разбор сложноподчиненного предложения. Пунктуационный разбор сложноподч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енного предложения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жатый пересказ текста. Диалог. Комплекс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ый анализ текста. Сочинение на основе картины. Сочинение-рассуждение. Связный текст по данному началу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Бессоюзные сложные предложения</w:t>
      </w:r>
      <w:r w:rsidR="00BD290A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lastRenderedPageBreak/>
        <w:t>Понятие о бессоюзном сложном предложении. Интонация в бессоюзных сложных предложениях. Бессоюзные сложные предложения со значением п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речисления. Запятая и точка с запятой в бессоюзных сложных предложениях. Бессоюзное сложное предл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</w:r>
      <w:r w:rsidR="003E307D" w:rsidRPr="00F3586D">
        <w:rPr>
          <w:rFonts w:ascii="Times New Roman" w:hAnsi="Times New Roman"/>
          <w:color w:val="000000"/>
          <w:sz w:val="24"/>
          <w:szCs w:val="24"/>
        </w:rPr>
        <w:t>жени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о значением причины, пояснения, дополн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я. Двоеточие в бессоюзном сложном предложении. Бессоюзное сложное предложение со значением пр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тивопоставления, времени, условия и следствия. Тире в бессоюзном сложном предложении. Синтаксический и пунктуационный разбор бессоюзного сложного пред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ложения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Подробное изложение. Сочинение по картине (рассказ или отзыв)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Сложные предложения с различными видами связи</w:t>
      </w:r>
      <w:r w:rsidR="00BD290A"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Употребление союзной (сочинительной и подч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тельной) и бессоюзной связи в сложных предл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</w:r>
      <w:r w:rsidR="003E307D" w:rsidRPr="00F3586D">
        <w:rPr>
          <w:rFonts w:ascii="Times New Roman" w:hAnsi="Times New Roman"/>
          <w:color w:val="000000"/>
          <w:sz w:val="24"/>
          <w:szCs w:val="24"/>
        </w:rPr>
        <w:pgNum/>
      </w:r>
      <w:r w:rsidR="003E307D" w:rsidRPr="00F3586D">
        <w:rPr>
          <w:rFonts w:ascii="Times New Roman" w:hAnsi="Times New Roman"/>
          <w:color w:val="000000"/>
          <w:sz w:val="24"/>
          <w:szCs w:val="24"/>
        </w:rPr>
        <w:t>жение</w:t>
      </w:r>
      <w:r w:rsidR="003E307D" w:rsidRPr="00F3586D">
        <w:rPr>
          <w:rFonts w:ascii="Times New Roman" w:hAnsi="Times New Roman"/>
          <w:color w:val="000000"/>
          <w:sz w:val="24"/>
          <w:szCs w:val="24"/>
        </w:rPr>
        <w:pgNum/>
      </w:r>
      <w:r w:rsidRPr="00F3586D">
        <w:rPr>
          <w:rFonts w:ascii="Times New Roman" w:hAnsi="Times New Roman"/>
          <w:color w:val="000000"/>
          <w:sz w:val="24"/>
          <w:szCs w:val="24"/>
        </w:rPr>
        <w:t>. Знаки препинания в сложных предложениях с различными видами связи. Синтаксический и пунк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туационный разбор предложения с различными видами связи. Публичная речь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Комплексный анализ текста. Подробное изло</w:t>
      </w:r>
      <w:r w:rsidR="0066354A">
        <w:rPr>
          <w:rFonts w:ascii="Times New Roman" w:hAnsi="Times New Roman"/>
          <w:color w:val="000000"/>
          <w:sz w:val="24"/>
          <w:szCs w:val="24"/>
        </w:rPr>
        <w:t>ж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</w:r>
      <w:r w:rsidR="0066354A">
        <w:rPr>
          <w:rFonts w:ascii="Times New Roman" w:hAnsi="Times New Roman"/>
          <w:color w:val="000000"/>
          <w:sz w:val="24"/>
          <w:szCs w:val="24"/>
        </w:rPr>
        <w:t>е</w:t>
      </w:r>
      <w:r w:rsidR="003E307D" w:rsidRPr="00F3586D">
        <w:rPr>
          <w:rFonts w:ascii="Times New Roman" w:hAnsi="Times New Roman"/>
          <w:color w:val="000000"/>
          <w:sz w:val="24"/>
          <w:szCs w:val="24"/>
        </w:rPr>
        <w:t>ние</w:t>
      </w:r>
      <w:r w:rsidRPr="00F3586D">
        <w:rPr>
          <w:rFonts w:ascii="Times New Roman" w:hAnsi="Times New Roman"/>
          <w:color w:val="000000"/>
          <w:sz w:val="24"/>
          <w:szCs w:val="24"/>
        </w:rPr>
        <w:t>. Публичное выступление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Повторение и систематизация изученного в 5—9 классах</w:t>
      </w:r>
      <w:r w:rsidR="00BD290A"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Фонетика и графика. Лексикология (лексика) и фразеология. Морфемика. Словообразование. Мор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фология. Синтаксис. Орфография. Пунктуация.</w:t>
      </w:r>
    </w:p>
    <w:p w:rsidR="00DB68C4" w:rsidRDefault="00DB68C4" w:rsidP="00DB68C4">
      <w:pPr>
        <w:rPr>
          <w:rFonts w:ascii="Times New Roman" w:hAnsi="Times New Roman"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Комплексный анализ текста. Сжатое изл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</w:r>
      <w:r w:rsidR="003E307D" w:rsidRPr="00F3586D">
        <w:rPr>
          <w:rFonts w:ascii="Times New Roman" w:hAnsi="Times New Roman"/>
          <w:color w:val="000000"/>
          <w:sz w:val="24"/>
          <w:szCs w:val="24"/>
        </w:rPr>
        <w:t>жение</w:t>
      </w:r>
      <w:r w:rsidRPr="00F3586D">
        <w:rPr>
          <w:rFonts w:ascii="Times New Roman" w:hAnsi="Times New Roman"/>
          <w:color w:val="000000"/>
          <w:sz w:val="24"/>
          <w:szCs w:val="24"/>
        </w:rPr>
        <w:t>. Сочинение-рассуждение на лингвистическую тему.</w:t>
      </w:r>
    </w:p>
    <w:p w:rsidR="005F23E6" w:rsidRPr="00F3586D" w:rsidRDefault="005F23E6" w:rsidP="00DB68C4">
      <w:pPr>
        <w:rPr>
          <w:rFonts w:ascii="Times New Roman" w:hAnsi="Times New Roman"/>
          <w:sz w:val="24"/>
          <w:szCs w:val="24"/>
        </w:rPr>
      </w:pPr>
    </w:p>
    <w:p w:rsidR="001900D9" w:rsidRDefault="000134C4" w:rsidP="00B40001">
      <w:pPr>
        <w:pStyle w:val="a3"/>
        <w:spacing w:after="0" w:line="240" w:lineRule="auto"/>
        <w:ind w:left="19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 ПРЕДМЕТНОЙ ОБЛАСТИ</w:t>
      </w:r>
      <w:r w:rsidRPr="00A2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ДНКНР  </w:t>
      </w:r>
      <w:r w:rsidRPr="00A20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 ИНТЕГРАЦИИ С УЧЕБНЫМ ПРЕДМЕТОМ «РУССКИЙ </w:t>
      </w:r>
      <w:r w:rsidR="00A20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»</w:t>
      </w:r>
    </w:p>
    <w:p w:rsidR="001900D9" w:rsidRDefault="001900D9" w:rsidP="00CA085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00D9" w:rsidRPr="00517037" w:rsidRDefault="00A20BC0" w:rsidP="00A20BC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грация учебного предмета «Русский язык» с содержанием предмет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асти ОДНКНР имеет большое значение для духовно-нравственного воспитания учащихся</w:t>
      </w:r>
    </w:p>
    <w:p w:rsidR="00A20BC0" w:rsidRPr="00517037" w:rsidRDefault="00A20BC0" w:rsidP="00A20BC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0BC0" w:rsidRPr="00517037" w:rsidRDefault="00A20BC0" w:rsidP="00A20BC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B7165" w:rsidRPr="00B40001" w:rsidRDefault="004A10D4" w:rsidP="00A20BC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0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ое содержание в предметной области</w:t>
      </w:r>
    </w:p>
    <w:p w:rsidR="004A10D4" w:rsidRPr="00517037" w:rsidRDefault="004A10D4" w:rsidP="00A20BC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</w:p>
    <w:p w:rsidR="004A10D4" w:rsidRPr="00517037" w:rsidRDefault="004A10D4" w:rsidP="004A10D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ы: Лексическое богатство русского языка. Язык и человек Обмен накопленным опытом в области культуры, искусства и литературы.</w:t>
      </w:r>
    </w:p>
    <w:p w:rsidR="004A10D4" w:rsidRPr="00517037" w:rsidRDefault="004A10D4" w:rsidP="004A10D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ий язык как духовная ,нравственная и культурная ценность народа.</w:t>
      </w:r>
    </w:p>
    <w:p w:rsidR="004A10D4" w:rsidRPr="00517037" w:rsidRDefault="004A10D4" w:rsidP="004A10D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змы, архаизмы, неологизмы. Язык и культура речи. Речевой этикет</w:t>
      </w:r>
      <w:r w:rsidR="00B16E07"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16E07" w:rsidRPr="00517037" w:rsidRDefault="00B16E07" w:rsidP="004A10D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сский язык в кругу других славянских народов. Историческое развитие русского языка. Выдающиеся отечественные лингвисты. Основные лингвистические словари. Толковый словарь живого великорусского языка В.И. Даля.</w:t>
      </w:r>
    </w:p>
    <w:p w:rsidR="00B16E07" w:rsidRPr="00517037" w:rsidRDefault="00B16E07" w:rsidP="004A10D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а со словарными статьями. Русский язык – язык  художественной литературы. Текст. Языковые особенности художественного текста.</w:t>
      </w:r>
    </w:p>
    <w:p w:rsidR="00B16E07" w:rsidRPr="00517037" w:rsidRDefault="00B16E07" w:rsidP="004A10D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Текст. Тема и основная мысль(идея) текста</w:t>
      </w:r>
      <w:r w:rsidR="00517037"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ипы речи.</w:t>
      </w:r>
    </w:p>
    <w:p w:rsidR="00517037" w:rsidRPr="00517037" w:rsidRDefault="00517037" w:rsidP="004A10D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с текстом. Аргументация собственного мнения. Типы речи. Рассуждение</w:t>
      </w:r>
    </w:p>
    <w:p w:rsidR="00517037" w:rsidRPr="00517037" w:rsidRDefault="00517037" w:rsidP="004A10D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чинение- рассуждение « С чего начинается Родина…»</w:t>
      </w:r>
    </w:p>
    <w:p w:rsidR="00517037" w:rsidRPr="00517037" w:rsidRDefault="00517037" w:rsidP="004A10D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Типы речи. Описание. Сочинение по картине( Рассказ или отзыв). Сочинение Описание памятников культуры.</w:t>
      </w:r>
    </w:p>
    <w:p w:rsidR="002B7165" w:rsidRDefault="002B7165" w:rsidP="0051703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17037" w:rsidRPr="00517037" w:rsidRDefault="00517037" w:rsidP="005170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0001" w:rsidRDefault="00B40001" w:rsidP="00A20BC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02D34" w:rsidRPr="00B40001" w:rsidRDefault="00B40001" w:rsidP="00A20BC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0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302D34" w:rsidRPr="00B40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ое  планирование с указанием количества часов на освоение каждой </w:t>
      </w:r>
    </w:p>
    <w:p w:rsidR="00302D34" w:rsidRPr="00B40001" w:rsidRDefault="00302D34" w:rsidP="00A20BC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0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</w:t>
      </w:r>
    </w:p>
    <w:p w:rsidR="00302D34" w:rsidRPr="00B40001" w:rsidRDefault="00302D34" w:rsidP="00B400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806"/>
        <w:gridCol w:w="6662"/>
        <w:gridCol w:w="1951"/>
      </w:tblGrid>
      <w:tr w:rsidR="00781700" w:rsidRPr="00517037" w:rsidTr="00302D34">
        <w:tc>
          <w:tcPr>
            <w:tcW w:w="806" w:type="dxa"/>
          </w:tcPr>
          <w:p w:rsidR="00302D34" w:rsidRPr="00517037" w:rsidRDefault="00302D34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</w:tcPr>
          <w:p w:rsidR="00302D34" w:rsidRPr="00517037" w:rsidRDefault="00302D34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51" w:type="dxa"/>
          </w:tcPr>
          <w:p w:rsidR="00302D34" w:rsidRPr="00517037" w:rsidRDefault="00302D34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02D34" w:rsidRPr="00517037" w:rsidTr="004A10D4">
        <w:tc>
          <w:tcPr>
            <w:tcW w:w="9419" w:type="dxa"/>
            <w:gridSpan w:val="3"/>
          </w:tcPr>
          <w:p w:rsidR="00302D34" w:rsidRPr="00517037" w:rsidRDefault="00302D34" w:rsidP="00302D34">
            <w:pPr>
              <w:pStyle w:val="a3"/>
              <w:tabs>
                <w:tab w:val="center" w:pos="4601"/>
                <w:tab w:val="right" w:pos="9203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5 класс</w:t>
            </w:r>
          </w:p>
          <w:p w:rsidR="00302D34" w:rsidRPr="00517037" w:rsidRDefault="00302D34" w:rsidP="00302D3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700" w:rsidRPr="00517037" w:rsidTr="00302D34">
        <w:tc>
          <w:tcPr>
            <w:tcW w:w="806" w:type="dxa"/>
          </w:tcPr>
          <w:p w:rsidR="00302D34" w:rsidRPr="00517037" w:rsidRDefault="00302D34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302D34" w:rsidRPr="00517037" w:rsidRDefault="00302D34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как духовная, нравственная и культурная ценность народа.</w:t>
            </w:r>
          </w:p>
        </w:tc>
        <w:tc>
          <w:tcPr>
            <w:tcW w:w="1951" w:type="dxa"/>
          </w:tcPr>
          <w:p w:rsidR="00302D34" w:rsidRPr="00517037" w:rsidRDefault="00302D34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1700" w:rsidRPr="00517037" w:rsidTr="00302D34">
        <w:tc>
          <w:tcPr>
            <w:tcW w:w="806" w:type="dxa"/>
          </w:tcPr>
          <w:p w:rsidR="00302D34" w:rsidRPr="00517037" w:rsidRDefault="00302D34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302D34" w:rsidRPr="00517037" w:rsidRDefault="00302D34" w:rsidP="003A4F9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ческое богатство русского языка</w:t>
            </w:r>
          </w:p>
        </w:tc>
        <w:tc>
          <w:tcPr>
            <w:tcW w:w="1951" w:type="dxa"/>
          </w:tcPr>
          <w:p w:rsidR="00302D34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1700" w:rsidRPr="00517037" w:rsidTr="00302D34">
        <w:tc>
          <w:tcPr>
            <w:tcW w:w="806" w:type="dxa"/>
          </w:tcPr>
          <w:p w:rsidR="00302D34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302D34" w:rsidRPr="00517037" w:rsidRDefault="003A4F9A" w:rsidP="003A4F9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 и культура речи. Речевой этикет</w:t>
            </w:r>
          </w:p>
        </w:tc>
        <w:tc>
          <w:tcPr>
            <w:tcW w:w="1951" w:type="dxa"/>
          </w:tcPr>
          <w:p w:rsidR="00302D34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1700" w:rsidRPr="00517037" w:rsidTr="00302D34">
        <w:tc>
          <w:tcPr>
            <w:tcW w:w="806" w:type="dxa"/>
          </w:tcPr>
          <w:p w:rsidR="00302D34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302D34" w:rsidRPr="00517037" w:rsidRDefault="003A4F9A" w:rsidP="003A4F9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змы, архаизмы и неологизмы</w:t>
            </w:r>
          </w:p>
        </w:tc>
        <w:tc>
          <w:tcPr>
            <w:tcW w:w="1951" w:type="dxa"/>
          </w:tcPr>
          <w:p w:rsidR="00302D34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4F9A" w:rsidRPr="00517037" w:rsidTr="004A10D4">
        <w:tc>
          <w:tcPr>
            <w:tcW w:w="9419" w:type="dxa"/>
            <w:gridSpan w:val="3"/>
          </w:tcPr>
          <w:p w:rsidR="003A4F9A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</w:tr>
      <w:tr w:rsidR="00781700" w:rsidRPr="00517037" w:rsidTr="00302D34">
        <w:tc>
          <w:tcPr>
            <w:tcW w:w="806" w:type="dxa"/>
          </w:tcPr>
          <w:p w:rsidR="00302D34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302D34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ий язык в кругу других славянских языков. </w:t>
            </w:r>
          </w:p>
        </w:tc>
        <w:tc>
          <w:tcPr>
            <w:tcW w:w="1951" w:type="dxa"/>
          </w:tcPr>
          <w:p w:rsidR="00302D34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4F9A" w:rsidRPr="00517037" w:rsidTr="00302D34">
        <w:tc>
          <w:tcPr>
            <w:tcW w:w="806" w:type="dxa"/>
          </w:tcPr>
          <w:p w:rsidR="003A4F9A" w:rsidRPr="00517037" w:rsidRDefault="003A4F9A" w:rsidP="003A4F9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662" w:type="dxa"/>
          </w:tcPr>
          <w:p w:rsidR="003A4F9A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ческое развитие русского языка</w:t>
            </w:r>
          </w:p>
        </w:tc>
        <w:tc>
          <w:tcPr>
            <w:tcW w:w="1951" w:type="dxa"/>
          </w:tcPr>
          <w:p w:rsidR="003A4F9A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4F9A" w:rsidRPr="00517037" w:rsidTr="00302D34">
        <w:tc>
          <w:tcPr>
            <w:tcW w:w="806" w:type="dxa"/>
          </w:tcPr>
          <w:p w:rsidR="003A4F9A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3A4F9A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лингвистические словари</w:t>
            </w:r>
          </w:p>
        </w:tc>
        <w:tc>
          <w:tcPr>
            <w:tcW w:w="1951" w:type="dxa"/>
          </w:tcPr>
          <w:p w:rsidR="003A4F9A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4F9A" w:rsidRPr="00517037" w:rsidTr="00302D34">
        <w:tc>
          <w:tcPr>
            <w:tcW w:w="806" w:type="dxa"/>
          </w:tcPr>
          <w:p w:rsidR="003A4F9A" w:rsidRPr="00517037" w:rsidRDefault="003A4F9A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662" w:type="dxa"/>
          </w:tcPr>
          <w:p w:rsidR="003A4F9A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лковый словарь живого великорусского языка В.И.Даля</w:t>
            </w:r>
          </w:p>
        </w:tc>
        <w:tc>
          <w:tcPr>
            <w:tcW w:w="1951" w:type="dxa"/>
          </w:tcPr>
          <w:p w:rsidR="003A4F9A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1700" w:rsidRPr="00517037" w:rsidTr="004A10D4">
        <w:tc>
          <w:tcPr>
            <w:tcW w:w="9419" w:type="dxa"/>
            <w:gridSpan w:val="3"/>
          </w:tcPr>
          <w:p w:rsidR="00781700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</w:tr>
      <w:tr w:rsidR="00781700" w:rsidRPr="00517037" w:rsidTr="00302D34">
        <w:tc>
          <w:tcPr>
            <w:tcW w:w="806" w:type="dxa"/>
          </w:tcPr>
          <w:p w:rsidR="00781700" w:rsidRPr="00517037" w:rsidRDefault="00781700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781700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. Работа стекстом. Аргументация собственного мнения</w:t>
            </w:r>
          </w:p>
        </w:tc>
        <w:tc>
          <w:tcPr>
            <w:tcW w:w="1951" w:type="dxa"/>
          </w:tcPr>
          <w:p w:rsidR="00781700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1700" w:rsidRPr="00517037" w:rsidTr="00302D34">
        <w:tc>
          <w:tcPr>
            <w:tcW w:w="806" w:type="dxa"/>
          </w:tcPr>
          <w:p w:rsidR="00781700" w:rsidRPr="00517037" w:rsidRDefault="00781700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781700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чинение –рассуждение « С чего начинается любовь к Родине »  </w:t>
            </w:r>
          </w:p>
        </w:tc>
        <w:tc>
          <w:tcPr>
            <w:tcW w:w="1951" w:type="dxa"/>
          </w:tcPr>
          <w:p w:rsidR="00781700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1700" w:rsidTr="00517037">
        <w:trPr>
          <w:trHeight w:val="446"/>
        </w:trPr>
        <w:tc>
          <w:tcPr>
            <w:tcW w:w="9419" w:type="dxa"/>
            <w:gridSpan w:val="3"/>
          </w:tcPr>
          <w:p w:rsidR="00781700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781700" w:rsidTr="00302D34">
        <w:tc>
          <w:tcPr>
            <w:tcW w:w="806" w:type="dxa"/>
          </w:tcPr>
          <w:p w:rsidR="00781700" w:rsidRPr="00517037" w:rsidRDefault="00781700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662" w:type="dxa"/>
          </w:tcPr>
          <w:p w:rsidR="00781700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ющиеся отечественные лингвисты</w:t>
            </w:r>
          </w:p>
        </w:tc>
        <w:tc>
          <w:tcPr>
            <w:tcW w:w="1951" w:type="dxa"/>
          </w:tcPr>
          <w:p w:rsidR="00781700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1700" w:rsidTr="00302D34">
        <w:tc>
          <w:tcPr>
            <w:tcW w:w="806" w:type="dxa"/>
          </w:tcPr>
          <w:p w:rsidR="00781700" w:rsidRPr="00517037" w:rsidRDefault="00781700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662" w:type="dxa"/>
          </w:tcPr>
          <w:p w:rsidR="00781700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ы речи. Описание.</w:t>
            </w:r>
          </w:p>
        </w:tc>
        <w:tc>
          <w:tcPr>
            <w:tcW w:w="1951" w:type="dxa"/>
          </w:tcPr>
          <w:p w:rsidR="0078170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1700" w:rsidTr="00302D34">
        <w:tc>
          <w:tcPr>
            <w:tcW w:w="806" w:type="dxa"/>
          </w:tcPr>
          <w:p w:rsidR="00781700" w:rsidRPr="00517037" w:rsidRDefault="003C2790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78170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памятника культуры</w:t>
            </w:r>
          </w:p>
        </w:tc>
        <w:tc>
          <w:tcPr>
            <w:tcW w:w="1951" w:type="dxa"/>
          </w:tcPr>
          <w:p w:rsidR="0078170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2790" w:rsidTr="004A10D4">
        <w:tc>
          <w:tcPr>
            <w:tcW w:w="9419" w:type="dxa"/>
            <w:gridSpan w:val="3"/>
          </w:tcPr>
          <w:p w:rsidR="003C279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3C2790" w:rsidTr="00302D34">
        <w:tc>
          <w:tcPr>
            <w:tcW w:w="806" w:type="dxa"/>
          </w:tcPr>
          <w:p w:rsidR="003C2790" w:rsidRPr="00517037" w:rsidRDefault="003C2790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3C2790" w:rsidRPr="00517037" w:rsidRDefault="003C2790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3C279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- язык русской художественной литературы</w:t>
            </w:r>
          </w:p>
        </w:tc>
        <w:tc>
          <w:tcPr>
            <w:tcW w:w="1951" w:type="dxa"/>
          </w:tcPr>
          <w:p w:rsidR="003C279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2790" w:rsidTr="00302D34">
        <w:tc>
          <w:tcPr>
            <w:tcW w:w="806" w:type="dxa"/>
          </w:tcPr>
          <w:p w:rsidR="003C2790" w:rsidRPr="00517037" w:rsidRDefault="003C2790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662" w:type="dxa"/>
          </w:tcPr>
          <w:p w:rsidR="003C2790" w:rsidRPr="00517037" w:rsidRDefault="003C2790" w:rsidP="003C279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овые особенности художественного текста</w:t>
            </w:r>
          </w:p>
        </w:tc>
        <w:tc>
          <w:tcPr>
            <w:tcW w:w="1951" w:type="dxa"/>
          </w:tcPr>
          <w:p w:rsidR="003C279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2790" w:rsidTr="00302D34">
        <w:tc>
          <w:tcPr>
            <w:tcW w:w="806" w:type="dxa"/>
          </w:tcPr>
          <w:p w:rsidR="003C2790" w:rsidRPr="00517037" w:rsidRDefault="003C2790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3C279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изобразительно-выразительные средства</w:t>
            </w:r>
          </w:p>
        </w:tc>
        <w:tc>
          <w:tcPr>
            <w:tcW w:w="1951" w:type="dxa"/>
          </w:tcPr>
          <w:p w:rsidR="003C279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2790" w:rsidTr="00302D34">
        <w:tc>
          <w:tcPr>
            <w:tcW w:w="806" w:type="dxa"/>
          </w:tcPr>
          <w:p w:rsidR="003C2790" w:rsidRPr="00517037" w:rsidRDefault="003C2790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3C279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чинение- описание по картине ( рассказ или отзыв)</w:t>
            </w:r>
          </w:p>
        </w:tc>
        <w:tc>
          <w:tcPr>
            <w:tcW w:w="1951" w:type="dxa"/>
          </w:tcPr>
          <w:p w:rsidR="003C279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20BC0" w:rsidRDefault="00A20BC0" w:rsidP="00A20BC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00D9" w:rsidRDefault="001900D9" w:rsidP="00CA085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00D9" w:rsidRPr="001900D9" w:rsidRDefault="001900D9" w:rsidP="001900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6A9B" w:rsidRPr="00F0763B" w:rsidRDefault="001900D9" w:rsidP="00CA085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7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1900D9" w:rsidRPr="00F0763B" w:rsidRDefault="001900D9" w:rsidP="00CA085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1044"/>
        <w:gridCol w:w="6274"/>
        <w:gridCol w:w="1993"/>
      </w:tblGrid>
      <w:tr w:rsidR="003E2110" w:rsidRPr="00F0763B" w:rsidTr="003C1CDA">
        <w:tc>
          <w:tcPr>
            <w:tcW w:w="1044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74" w:type="dxa"/>
            <w:vAlign w:val="center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993" w:type="dxa"/>
            <w:vAlign w:val="center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900D9" w:rsidRPr="00F0763B" w:rsidTr="003C1CDA">
        <w:tc>
          <w:tcPr>
            <w:tcW w:w="1044" w:type="dxa"/>
          </w:tcPr>
          <w:p w:rsidR="001900D9" w:rsidRPr="00F0763B" w:rsidRDefault="001900D9" w:rsidP="00190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4" w:type="dxa"/>
            <w:vAlign w:val="center"/>
          </w:tcPr>
          <w:p w:rsidR="001900D9" w:rsidRPr="00F0763B" w:rsidRDefault="001900D9" w:rsidP="005B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vAlign w:val="center"/>
          </w:tcPr>
          <w:p w:rsidR="001900D9" w:rsidRPr="00F0763B" w:rsidRDefault="001900D9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4" w:type="dxa"/>
            <w:vAlign w:val="center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4"/>
                <w:lang w:eastAsia="ru-RU"/>
              </w:rPr>
              <w:t>5 КЛАСС</w:t>
            </w:r>
          </w:p>
        </w:tc>
        <w:tc>
          <w:tcPr>
            <w:tcW w:w="1993" w:type="dxa"/>
            <w:vAlign w:val="center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1900D9" w:rsidP="00190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E2110"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627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общение</w:t>
            </w:r>
          </w:p>
        </w:tc>
        <w:tc>
          <w:tcPr>
            <w:tcW w:w="1993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3E21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поминаем, повторяем, изучаем</w:t>
            </w:r>
          </w:p>
        </w:tc>
        <w:tc>
          <w:tcPr>
            <w:tcW w:w="1993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3E2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4" w:type="dxa"/>
            <w:vAlign w:val="center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. Пунктуация. Культура речи</w:t>
            </w:r>
          </w:p>
        </w:tc>
        <w:tc>
          <w:tcPr>
            <w:tcW w:w="1993" w:type="dxa"/>
            <w:vAlign w:val="center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3E2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4" w:type="dxa"/>
            <w:vAlign w:val="center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а, Орфоэпия. Графика,Орфография</w:t>
            </w:r>
          </w:p>
        </w:tc>
        <w:tc>
          <w:tcPr>
            <w:tcW w:w="1993" w:type="dxa"/>
            <w:vAlign w:val="center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3E21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а. Культура речи</w:t>
            </w:r>
          </w:p>
        </w:tc>
        <w:tc>
          <w:tcPr>
            <w:tcW w:w="1993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3E2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рфемика. Орфография. Культура речи</w:t>
            </w:r>
          </w:p>
        </w:tc>
        <w:tc>
          <w:tcPr>
            <w:tcW w:w="1993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3E21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я. Орфография. Культура речи</w:t>
            </w:r>
          </w:p>
        </w:tc>
        <w:tc>
          <w:tcPr>
            <w:tcW w:w="1993" w:type="dxa"/>
            <w:vAlign w:val="center"/>
          </w:tcPr>
          <w:p w:rsidR="003E2110" w:rsidRPr="00F0763B" w:rsidRDefault="00577E4D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3E21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627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993" w:type="dxa"/>
            <w:vAlign w:val="center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3E21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27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993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3E21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27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993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3E21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изученного</w:t>
            </w:r>
          </w:p>
        </w:tc>
        <w:tc>
          <w:tcPr>
            <w:tcW w:w="1993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E2110" w:rsidRPr="00F0763B" w:rsidTr="003C1CDA">
        <w:tc>
          <w:tcPr>
            <w:tcW w:w="9311" w:type="dxa"/>
            <w:gridSpan w:val="3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4" w:type="dxa"/>
            <w:vAlign w:val="center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4"/>
                <w:lang w:eastAsia="ru-RU"/>
              </w:rPr>
              <w:t>6 КЛАСС</w:t>
            </w:r>
          </w:p>
        </w:tc>
        <w:tc>
          <w:tcPr>
            <w:tcW w:w="1993" w:type="dxa"/>
            <w:vAlign w:val="center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. Речь. Общение</w:t>
            </w:r>
          </w:p>
        </w:tc>
        <w:tc>
          <w:tcPr>
            <w:tcW w:w="1993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изученного в 5 класс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а. Культура общения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азеология. Культура речи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образование. Орфография. Культура речи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4" w:type="dxa"/>
          </w:tcPr>
          <w:p w:rsidR="00830C00" w:rsidRPr="00F0763B" w:rsidRDefault="00830C00" w:rsidP="0083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Орфография. Культура речи</w:t>
            </w:r>
          </w:p>
        </w:tc>
        <w:tc>
          <w:tcPr>
            <w:tcW w:w="1993" w:type="dxa"/>
            <w:vAlign w:val="center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274" w:type="dxa"/>
          </w:tcPr>
          <w:p w:rsidR="00830C00" w:rsidRPr="00F0763B" w:rsidRDefault="00830C00" w:rsidP="0083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830C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изученного в 5-6 классах. Культура речи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30C00" w:rsidRPr="00F0763B" w:rsidTr="003C1CDA">
        <w:tc>
          <w:tcPr>
            <w:tcW w:w="9311" w:type="dxa"/>
            <w:gridSpan w:val="3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4" w:type="dxa"/>
            <w:vAlign w:val="center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4"/>
                <w:lang w:eastAsia="ru-RU"/>
              </w:rPr>
              <w:t>7 КЛАСС</w:t>
            </w:r>
          </w:p>
        </w:tc>
        <w:tc>
          <w:tcPr>
            <w:tcW w:w="1993" w:type="dxa"/>
            <w:vAlign w:val="center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1900D9" w:rsidP="001900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1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как развивающее</w:t>
            </w: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я явлени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изученного в 5-6 классах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ы и стили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я и орфография. Культура речи</w:t>
            </w:r>
          </w:p>
        </w:tc>
        <w:tc>
          <w:tcPr>
            <w:tcW w:w="1993" w:type="dxa"/>
            <w:vAlign w:val="center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епричасти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гория состояния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г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юз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900D9" w:rsidRPr="00F0763B" w:rsidTr="00777EB0">
        <w:trPr>
          <w:trHeight w:val="352"/>
        </w:trPr>
        <w:tc>
          <w:tcPr>
            <w:tcW w:w="1044" w:type="dxa"/>
          </w:tcPr>
          <w:p w:rsidR="001900D9" w:rsidRPr="00F0763B" w:rsidRDefault="00777EB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274" w:type="dxa"/>
          </w:tcPr>
          <w:p w:rsidR="001900D9" w:rsidRPr="00F0763B" w:rsidRDefault="00777EB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1993" w:type="dxa"/>
          </w:tcPr>
          <w:p w:rsidR="001900D9" w:rsidRPr="00F0763B" w:rsidRDefault="00777EB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777EB0" w:rsidP="00830C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4</w:t>
            </w:r>
            <w:r w:rsidR="00830C00"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4" w:type="dxa"/>
          </w:tcPr>
          <w:p w:rsidR="00830C00" w:rsidRPr="00F0763B" w:rsidRDefault="00777EB0" w:rsidP="00777EB0">
            <w:pPr>
              <w:tabs>
                <w:tab w:val="right" w:pos="605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ометие.  Повторение изученного в 7 классе</w:t>
            </w:r>
          </w:p>
        </w:tc>
        <w:tc>
          <w:tcPr>
            <w:tcW w:w="1993" w:type="dxa"/>
          </w:tcPr>
          <w:p w:rsidR="00777EB0" w:rsidRPr="00F0763B" w:rsidRDefault="00830C00" w:rsidP="00777E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77EB0"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4"/>
                <w:lang w:eastAsia="ru-RU"/>
              </w:rPr>
              <w:t>8 КЛАСС</w:t>
            </w:r>
          </w:p>
        </w:tc>
        <w:tc>
          <w:tcPr>
            <w:tcW w:w="1993" w:type="dxa"/>
            <w:vAlign w:val="center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в современном мир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изученного в 5-7 классах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. Пунктуация. Культура речи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ое предложени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4" w:type="dxa"/>
          </w:tcPr>
          <w:p w:rsidR="00830C00" w:rsidRPr="00F0763B" w:rsidRDefault="00830C00" w:rsidP="0083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усоставные предложения</w:t>
            </w:r>
          </w:p>
        </w:tc>
        <w:tc>
          <w:tcPr>
            <w:tcW w:w="1993" w:type="dxa"/>
            <w:vAlign w:val="center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274" w:type="dxa"/>
          </w:tcPr>
          <w:p w:rsidR="00830C00" w:rsidRPr="00F0763B" w:rsidRDefault="00830C00" w:rsidP="0083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составные предложения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ое осложнённое предложени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собленные члены предложения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4" w:type="dxa"/>
          </w:tcPr>
          <w:p w:rsidR="00830C00" w:rsidRPr="00F0763B" w:rsidRDefault="00830C00" w:rsidP="0083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а, грамматически не  связанные с членами предложения</w:t>
            </w:r>
          </w:p>
        </w:tc>
        <w:tc>
          <w:tcPr>
            <w:tcW w:w="1993" w:type="dxa"/>
            <w:vAlign w:val="center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водные и вставные конструкции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ужая речь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изученного в 8 класс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D75C4" w:rsidRPr="00F0763B" w:rsidTr="003C1CDA">
        <w:tc>
          <w:tcPr>
            <w:tcW w:w="104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4"/>
                <w:lang w:eastAsia="ru-RU"/>
              </w:rPr>
              <w:t>9 КЛАСС</w:t>
            </w:r>
          </w:p>
        </w:tc>
        <w:tc>
          <w:tcPr>
            <w:tcW w:w="1993" w:type="dxa"/>
            <w:vAlign w:val="center"/>
          </w:tcPr>
          <w:p w:rsidR="006D75C4" w:rsidRPr="00F0763B" w:rsidRDefault="006D75C4" w:rsidP="001900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1900D9" w:rsidRPr="00F076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D75C4" w:rsidRPr="00F0763B" w:rsidTr="003C1CDA">
        <w:tc>
          <w:tcPr>
            <w:tcW w:w="104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4" w:type="dxa"/>
          </w:tcPr>
          <w:p w:rsidR="006D75C4" w:rsidRPr="00F0763B" w:rsidRDefault="006D75C4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ое значение русско</w:t>
            </w: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 языка</w:t>
            </w:r>
          </w:p>
        </w:tc>
        <w:tc>
          <w:tcPr>
            <w:tcW w:w="1993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75C4" w:rsidRPr="00F0763B" w:rsidTr="003C1CDA">
        <w:tc>
          <w:tcPr>
            <w:tcW w:w="104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4" w:type="dxa"/>
          </w:tcPr>
          <w:p w:rsidR="006D75C4" w:rsidRPr="00F0763B" w:rsidRDefault="006D75C4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изученного в 5-8 классах</w:t>
            </w:r>
          </w:p>
        </w:tc>
        <w:tc>
          <w:tcPr>
            <w:tcW w:w="1993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D75C4" w:rsidRPr="00F0763B" w:rsidTr="003C1CDA">
        <w:tc>
          <w:tcPr>
            <w:tcW w:w="104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4" w:type="dxa"/>
          </w:tcPr>
          <w:p w:rsidR="006D75C4" w:rsidRPr="00F0763B" w:rsidRDefault="006D75C4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е предложение. Культура речи</w:t>
            </w:r>
          </w:p>
        </w:tc>
        <w:tc>
          <w:tcPr>
            <w:tcW w:w="1993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D75C4" w:rsidRPr="00F0763B" w:rsidTr="003C1CDA">
        <w:tc>
          <w:tcPr>
            <w:tcW w:w="104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4" w:type="dxa"/>
          </w:tcPr>
          <w:p w:rsidR="006D75C4" w:rsidRPr="00F0763B" w:rsidRDefault="006D75C4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сочинённые предложения</w:t>
            </w:r>
          </w:p>
        </w:tc>
        <w:tc>
          <w:tcPr>
            <w:tcW w:w="1993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D75C4" w:rsidRPr="00F0763B" w:rsidTr="003C1CDA">
        <w:tc>
          <w:tcPr>
            <w:tcW w:w="104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4" w:type="dxa"/>
          </w:tcPr>
          <w:p w:rsidR="006D75C4" w:rsidRPr="00F0763B" w:rsidRDefault="006D75C4" w:rsidP="005B5C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ые </w:t>
            </w:r>
            <w:r w:rsidRPr="00F0763B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1993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D75C4" w:rsidRPr="00F0763B" w:rsidTr="003C1CDA">
        <w:tc>
          <w:tcPr>
            <w:tcW w:w="104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4" w:type="dxa"/>
          </w:tcPr>
          <w:p w:rsidR="006D75C4" w:rsidRPr="00F0763B" w:rsidRDefault="006D75C4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новные группы сложноподчинённых предложений</w:t>
            </w:r>
          </w:p>
        </w:tc>
        <w:tc>
          <w:tcPr>
            <w:tcW w:w="1993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D75C4" w:rsidRPr="00F0763B" w:rsidTr="003C1CDA">
        <w:tc>
          <w:tcPr>
            <w:tcW w:w="104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4" w:type="dxa"/>
          </w:tcPr>
          <w:p w:rsidR="006D75C4" w:rsidRPr="00F0763B" w:rsidRDefault="006D75C4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союзное сложное предложение</w:t>
            </w:r>
          </w:p>
        </w:tc>
        <w:tc>
          <w:tcPr>
            <w:tcW w:w="1993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D75C4" w:rsidRPr="00F0763B" w:rsidTr="003C1CDA">
        <w:tc>
          <w:tcPr>
            <w:tcW w:w="104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4" w:type="dxa"/>
          </w:tcPr>
          <w:p w:rsidR="006D75C4" w:rsidRPr="00F0763B" w:rsidRDefault="006D75C4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вязи</w:t>
            </w:r>
          </w:p>
        </w:tc>
        <w:tc>
          <w:tcPr>
            <w:tcW w:w="1993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D75C4" w:rsidRPr="00F0763B" w:rsidTr="003C1CDA">
        <w:tc>
          <w:tcPr>
            <w:tcW w:w="1044" w:type="dxa"/>
          </w:tcPr>
          <w:p w:rsidR="006D75C4" w:rsidRPr="00F0763B" w:rsidRDefault="006D75C4" w:rsidP="006D75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4" w:type="dxa"/>
          </w:tcPr>
          <w:p w:rsidR="006D75C4" w:rsidRPr="00F0763B" w:rsidRDefault="006D75C4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изученного в 5-9 классах</w:t>
            </w:r>
          </w:p>
        </w:tc>
        <w:tc>
          <w:tcPr>
            <w:tcW w:w="1993" w:type="dxa"/>
          </w:tcPr>
          <w:p w:rsidR="006D75C4" w:rsidRPr="00F0763B" w:rsidRDefault="001900D9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3E2110" w:rsidRPr="00F0763B" w:rsidRDefault="003E2110" w:rsidP="00DE58C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9B" w:rsidRPr="00F0763B" w:rsidRDefault="00C06A9B" w:rsidP="00C06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D" w:rsidRPr="00F0763B" w:rsidRDefault="00A44EDD" w:rsidP="00C0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4EDD" w:rsidRDefault="00A44EDD" w:rsidP="00C0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4EDD" w:rsidRDefault="00A44EDD" w:rsidP="00C0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6A9B" w:rsidRPr="00F3586D" w:rsidRDefault="00C06A9B" w:rsidP="00C0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AB0" w:rsidRDefault="00121AB0" w:rsidP="003134D1">
      <w:pPr>
        <w:jc w:val="both"/>
      </w:pPr>
      <w:bookmarkStart w:id="0" w:name="_GoBack"/>
      <w:bookmarkEnd w:id="0"/>
    </w:p>
    <w:sectPr w:rsidR="00121AB0" w:rsidSect="009A097D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8D7" w:rsidRDefault="00A328D7" w:rsidP="005B5C1B">
      <w:pPr>
        <w:spacing w:after="0" w:line="240" w:lineRule="auto"/>
      </w:pPr>
      <w:r>
        <w:separator/>
      </w:r>
    </w:p>
  </w:endnote>
  <w:endnote w:type="continuationSeparator" w:id="1">
    <w:p w:rsidR="00A328D7" w:rsidRDefault="00A328D7" w:rsidP="005B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8D7" w:rsidRDefault="00A328D7" w:rsidP="005B5C1B">
      <w:pPr>
        <w:spacing w:after="0" w:line="240" w:lineRule="auto"/>
      </w:pPr>
      <w:r>
        <w:separator/>
      </w:r>
    </w:p>
  </w:footnote>
  <w:footnote w:type="continuationSeparator" w:id="1">
    <w:p w:rsidR="00A328D7" w:rsidRDefault="00A328D7" w:rsidP="005B5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</w:abstractNum>
  <w:abstractNum w:abstractNumId="1">
    <w:nsid w:val="00000003"/>
    <w:multiLevelType w:val="multilevel"/>
    <w:tmpl w:val="7AF81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E4D68F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4">
    <w:nsid w:val="0000000D"/>
    <w:multiLevelType w:val="singleLevel"/>
    <w:tmpl w:val="0000000D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5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6">
    <w:nsid w:val="0000000F"/>
    <w:multiLevelType w:val="singleLevel"/>
    <w:tmpl w:val="0000000F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7">
    <w:nsid w:val="00000010"/>
    <w:multiLevelType w:val="singleLevel"/>
    <w:tmpl w:val="00000010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8">
    <w:nsid w:val="005C7556"/>
    <w:multiLevelType w:val="hybridMultilevel"/>
    <w:tmpl w:val="CD78F2B2"/>
    <w:lvl w:ilvl="0" w:tplc="20A81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357D51"/>
    <w:multiLevelType w:val="hybridMultilevel"/>
    <w:tmpl w:val="97C61B8E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28473D"/>
    <w:multiLevelType w:val="hybridMultilevel"/>
    <w:tmpl w:val="6B58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950A5A"/>
    <w:multiLevelType w:val="hybridMultilevel"/>
    <w:tmpl w:val="0D387F16"/>
    <w:lvl w:ilvl="0" w:tplc="C9928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41C45F9"/>
    <w:multiLevelType w:val="hybridMultilevel"/>
    <w:tmpl w:val="518E119E"/>
    <w:lvl w:ilvl="0" w:tplc="3F6C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9594DC5"/>
    <w:multiLevelType w:val="hybridMultilevel"/>
    <w:tmpl w:val="F40040CC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DC41CE"/>
    <w:multiLevelType w:val="hybridMultilevel"/>
    <w:tmpl w:val="E2A6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366110"/>
    <w:multiLevelType w:val="hybridMultilevel"/>
    <w:tmpl w:val="1340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BC46AA"/>
    <w:multiLevelType w:val="hybridMultilevel"/>
    <w:tmpl w:val="6DE6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8C1FA6"/>
    <w:multiLevelType w:val="hybridMultilevel"/>
    <w:tmpl w:val="95A4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4A5C96"/>
    <w:multiLevelType w:val="hybridMultilevel"/>
    <w:tmpl w:val="A40262E2"/>
    <w:lvl w:ilvl="0" w:tplc="55AAD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B37AC3"/>
    <w:multiLevelType w:val="hybridMultilevel"/>
    <w:tmpl w:val="7E306846"/>
    <w:lvl w:ilvl="0" w:tplc="9CE0D9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221C50"/>
    <w:multiLevelType w:val="hybridMultilevel"/>
    <w:tmpl w:val="E09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963B6E"/>
    <w:multiLevelType w:val="hybridMultilevel"/>
    <w:tmpl w:val="92900F6E"/>
    <w:lvl w:ilvl="0" w:tplc="20A81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F91000E"/>
    <w:multiLevelType w:val="hybridMultilevel"/>
    <w:tmpl w:val="F6501F5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EC4C64"/>
    <w:multiLevelType w:val="hybridMultilevel"/>
    <w:tmpl w:val="52BC863C"/>
    <w:lvl w:ilvl="0" w:tplc="23AE0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36D48"/>
    <w:multiLevelType w:val="hybridMultilevel"/>
    <w:tmpl w:val="E17840D0"/>
    <w:lvl w:ilvl="0" w:tplc="C63C8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53577A5"/>
    <w:multiLevelType w:val="hybridMultilevel"/>
    <w:tmpl w:val="4E8E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8859D7"/>
    <w:multiLevelType w:val="hybridMultilevel"/>
    <w:tmpl w:val="3026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4772D7"/>
    <w:multiLevelType w:val="hybridMultilevel"/>
    <w:tmpl w:val="1B18B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226200"/>
    <w:multiLevelType w:val="hybridMultilevel"/>
    <w:tmpl w:val="3B963838"/>
    <w:lvl w:ilvl="0" w:tplc="0000000E">
      <w:numFmt w:val="bullet"/>
      <w:lvlText w:val="•"/>
      <w:lvlJc w:val="left"/>
      <w:pPr>
        <w:tabs>
          <w:tab w:val="num" w:pos="557"/>
        </w:tabs>
        <w:ind w:left="557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0">
    <w:nsid w:val="40B1158A"/>
    <w:multiLevelType w:val="hybridMultilevel"/>
    <w:tmpl w:val="BC802054"/>
    <w:lvl w:ilvl="0" w:tplc="791A8040">
      <w:start w:val="1"/>
      <w:numFmt w:val="decimal"/>
      <w:lvlText w:val="%1."/>
      <w:lvlJc w:val="left"/>
      <w:pPr>
        <w:ind w:left="702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1928C8"/>
    <w:multiLevelType w:val="hybridMultilevel"/>
    <w:tmpl w:val="77A0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86323C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3">
    <w:nsid w:val="466F53A6"/>
    <w:multiLevelType w:val="hybridMultilevel"/>
    <w:tmpl w:val="C4E2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BD2073"/>
    <w:multiLevelType w:val="hybridMultilevel"/>
    <w:tmpl w:val="3424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5852C8"/>
    <w:multiLevelType w:val="hybridMultilevel"/>
    <w:tmpl w:val="248A4AE4"/>
    <w:lvl w:ilvl="0" w:tplc="94B6B18E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54005769"/>
    <w:multiLevelType w:val="hybridMultilevel"/>
    <w:tmpl w:val="51C8C746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1452CF"/>
    <w:multiLevelType w:val="hybridMultilevel"/>
    <w:tmpl w:val="F43E83E6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917546"/>
    <w:multiLevelType w:val="hybridMultilevel"/>
    <w:tmpl w:val="AA52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B83D61"/>
    <w:multiLevelType w:val="hybridMultilevel"/>
    <w:tmpl w:val="D45A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F177A8"/>
    <w:multiLevelType w:val="hybridMultilevel"/>
    <w:tmpl w:val="C49075A0"/>
    <w:lvl w:ilvl="0" w:tplc="0000000C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A24055"/>
    <w:multiLevelType w:val="hybridMultilevel"/>
    <w:tmpl w:val="7BD0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B61BD7"/>
    <w:multiLevelType w:val="hybridMultilevel"/>
    <w:tmpl w:val="4146A34C"/>
    <w:lvl w:ilvl="0" w:tplc="0A6E864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6F1974AD"/>
    <w:multiLevelType w:val="hybridMultilevel"/>
    <w:tmpl w:val="7AC8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D12FE"/>
    <w:multiLevelType w:val="hybridMultilevel"/>
    <w:tmpl w:val="ED44FA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1E3713C"/>
    <w:multiLevelType w:val="hybridMultilevel"/>
    <w:tmpl w:val="B86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D6C42"/>
    <w:multiLevelType w:val="hybridMultilevel"/>
    <w:tmpl w:val="AFE09B60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97F3D"/>
    <w:multiLevelType w:val="hybridMultilevel"/>
    <w:tmpl w:val="5844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C3919"/>
    <w:multiLevelType w:val="hybridMultilevel"/>
    <w:tmpl w:val="2866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7"/>
  </w:num>
  <w:num w:numId="6">
    <w:abstractNumId w:val="42"/>
  </w:num>
  <w:num w:numId="7">
    <w:abstractNumId w:val="46"/>
  </w:num>
  <w:num w:numId="8">
    <w:abstractNumId w:val="36"/>
  </w:num>
  <w:num w:numId="9">
    <w:abstractNumId w:val="14"/>
  </w:num>
  <w:num w:numId="10">
    <w:abstractNumId w:val="48"/>
  </w:num>
  <w:num w:numId="11">
    <w:abstractNumId w:val="32"/>
  </w:num>
  <w:num w:numId="12">
    <w:abstractNumId w:val="44"/>
  </w:num>
  <w:num w:numId="13">
    <w:abstractNumId w:val="8"/>
  </w:num>
  <w:num w:numId="14">
    <w:abstractNumId w:val="22"/>
  </w:num>
  <w:num w:numId="15">
    <w:abstractNumId w:val="31"/>
  </w:num>
  <w:num w:numId="16">
    <w:abstractNumId w:val="47"/>
  </w:num>
  <w:num w:numId="17">
    <w:abstractNumId w:val="26"/>
  </w:num>
  <w:num w:numId="18">
    <w:abstractNumId w:val="13"/>
  </w:num>
  <w:num w:numId="19">
    <w:abstractNumId w:val="39"/>
  </w:num>
  <w:num w:numId="20">
    <w:abstractNumId w:val="11"/>
  </w:num>
  <w:num w:numId="21">
    <w:abstractNumId w:val="30"/>
  </w:num>
  <w:num w:numId="22">
    <w:abstractNumId w:val="20"/>
  </w:num>
  <w:num w:numId="23">
    <w:abstractNumId w:val="15"/>
  </w:num>
  <w:num w:numId="24">
    <w:abstractNumId w:val="9"/>
  </w:num>
  <w:num w:numId="25">
    <w:abstractNumId w:val="33"/>
  </w:num>
  <w:num w:numId="26">
    <w:abstractNumId w:val="12"/>
  </w:num>
  <w:num w:numId="27">
    <w:abstractNumId w:val="25"/>
  </w:num>
  <w:num w:numId="28">
    <w:abstractNumId w:val="17"/>
  </w:num>
  <w:num w:numId="29">
    <w:abstractNumId w:val="24"/>
  </w:num>
  <w:num w:numId="30">
    <w:abstractNumId w:val="21"/>
  </w:num>
  <w:num w:numId="31">
    <w:abstractNumId w:val="34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40"/>
  </w:num>
  <w:num w:numId="38">
    <w:abstractNumId w:val="29"/>
  </w:num>
  <w:num w:numId="39">
    <w:abstractNumId w:val="27"/>
  </w:num>
  <w:num w:numId="40">
    <w:abstractNumId w:val="28"/>
  </w:num>
  <w:num w:numId="41">
    <w:abstractNumId w:val="16"/>
  </w:num>
  <w:num w:numId="42">
    <w:abstractNumId w:val="41"/>
  </w:num>
  <w:num w:numId="43">
    <w:abstractNumId w:val="18"/>
  </w:num>
  <w:num w:numId="44">
    <w:abstractNumId w:val="43"/>
  </w:num>
  <w:num w:numId="45">
    <w:abstractNumId w:val="38"/>
  </w:num>
  <w:num w:numId="46">
    <w:abstractNumId w:val="45"/>
  </w:num>
  <w:num w:numId="47">
    <w:abstractNumId w:val="19"/>
  </w:num>
  <w:num w:numId="48">
    <w:abstractNumId w:val="23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4D1"/>
    <w:rsid w:val="00003BDD"/>
    <w:rsid w:val="00012D11"/>
    <w:rsid w:val="000134C4"/>
    <w:rsid w:val="000532A4"/>
    <w:rsid w:val="00054F3C"/>
    <w:rsid w:val="000573D6"/>
    <w:rsid w:val="00070D30"/>
    <w:rsid w:val="000758B6"/>
    <w:rsid w:val="00085D4B"/>
    <w:rsid w:val="000B6491"/>
    <w:rsid w:val="000C2769"/>
    <w:rsid w:val="000D6634"/>
    <w:rsid w:val="000F5656"/>
    <w:rsid w:val="00101215"/>
    <w:rsid w:val="00121AB0"/>
    <w:rsid w:val="001474AF"/>
    <w:rsid w:val="00160226"/>
    <w:rsid w:val="00177B27"/>
    <w:rsid w:val="001900D9"/>
    <w:rsid w:val="00191F38"/>
    <w:rsid w:val="001A0395"/>
    <w:rsid w:val="001A396E"/>
    <w:rsid w:val="001A67BD"/>
    <w:rsid w:val="001C1755"/>
    <w:rsid w:val="001C1D8B"/>
    <w:rsid w:val="001C626C"/>
    <w:rsid w:val="001D181C"/>
    <w:rsid w:val="001E0D2F"/>
    <w:rsid w:val="001E1F97"/>
    <w:rsid w:val="001F107C"/>
    <w:rsid w:val="00201B70"/>
    <w:rsid w:val="0021283C"/>
    <w:rsid w:val="002346A3"/>
    <w:rsid w:val="00266DF1"/>
    <w:rsid w:val="0027548E"/>
    <w:rsid w:val="002903A7"/>
    <w:rsid w:val="00296F4A"/>
    <w:rsid w:val="00297D60"/>
    <w:rsid w:val="002A0021"/>
    <w:rsid w:val="002A2913"/>
    <w:rsid w:val="002A43CE"/>
    <w:rsid w:val="002B7165"/>
    <w:rsid w:val="002D71E0"/>
    <w:rsid w:val="002F2490"/>
    <w:rsid w:val="002F7236"/>
    <w:rsid w:val="002F7626"/>
    <w:rsid w:val="00302D34"/>
    <w:rsid w:val="00305B68"/>
    <w:rsid w:val="00311190"/>
    <w:rsid w:val="003134D1"/>
    <w:rsid w:val="0032586B"/>
    <w:rsid w:val="0033586E"/>
    <w:rsid w:val="003653A7"/>
    <w:rsid w:val="00375C82"/>
    <w:rsid w:val="00376E1B"/>
    <w:rsid w:val="003A4F9A"/>
    <w:rsid w:val="003B3161"/>
    <w:rsid w:val="003C1CDA"/>
    <w:rsid w:val="003C2790"/>
    <w:rsid w:val="003D428F"/>
    <w:rsid w:val="003E2110"/>
    <w:rsid w:val="003E307D"/>
    <w:rsid w:val="003E589C"/>
    <w:rsid w:val="003E7165"/>
    <w:rsid w:val="003F4564"/>
    <w:rsid w:val="00401075"/>
    <w:rsid w:val="004152B1"/>
    <w:rsid w:val="00424A2F"/>
    <w:rsid w:val="004422E8"/>
    <w:rsid w:val="00467D79"/>
    <w:rsid w:val="00476C39"/>
    <w:rsid w:val="00483001"/>
    <w:rsid w:val="00495EB7"/>
    <w:rsid w:val="004A10D4"/>
    <w:rsid w:val="004A71EF"/>
    <w:rsid w:val="004B7137"/>
    <w:rsid w:val="004E105A"/>
    <w:rsid w:val="00512B00"/>
    <w:rsid w:val="00517037"/>
    <w:rsid w:val="00521A91"/>
    <w:rsid w:val="00522205"/>
    <w:rsid w:val="00556FE3"/>
    <w:rsid w:val="00563780"/>
    <w:rsid w:val="00577E4D"/>
    <w:rsid w:val="00587E15"/>
    <w:rsid w:val="005A4572"/>
    <w:rsid w:val="005A590E"/>
    <w:rsid w:val="005B5C1B"/>
    <w:rsid w:val="005B61F6"/>
    <w:rsid w:val="005C7394"/>
    <w:rsid w:val="005D4590"/>
    <w:rsid w:val="005D4C03"/>
    <w:rsid w:val="005D7888"/>
    <w:rsid w:val="005E2286"/>
    <w:rsid w:val="005F1CB1"/>
    <w:rsid w:val="005F23E6"/>
    <w:rsid w:val="005F26E0"/>
    <w:rsid w:val="005F4430"/>
    <w:rsid w:val="006008A5"/>
    <w:rsid w:val="00616C75"/>
    <w:rsid w:val="00642E73"/>
    <w:rsid w:val="006553A5"/>
    <w:rsid w:val="0066354A"/>
    <w:rsid w:val="0067189E"/>
    <w:rsid w:val="00692AEF"/>
    <w:rsid w:val="0069484B"/>
    <w:rsid w:val="006A3AC1"/>
    <w:rsid w:val="006B1257"/>
    <w:rsid w:val="006B342C"/>
    <w:rsid w:val="006B4F45"/>
    <w:rsid w:val="006D0995"/>
    <w:rsid w:val="006D75C4"/>
    <w:rsid w:val="006F2C57"/>
    <w:rsid w:val="00713023"/>
    <w:rsid w:val="00716691"/>
    <w:rsid w:val="007414DA"/>
    <w:rsid w:val="00752767"/>
    <w:rsid w:val="00777EB0"/>
    <w:rsid w:val="00781700"/>
    <w:rsid w:val="007914D0"/>
    <w:rsid w:val="00796173"/>
    <w:rsid w:val="007A4BE8"/>
    <w:rsid w:val="007B19E5"/>
    <w:rsid w:val="007B3967"/>
    <w:rsid w:val="007C0205"/>
    <w:rsid w:val="007C49AC"/>
    <w:rsid w:val="007F67F2"/>
    <w:rsid w:val="00827383"/>
    <w:rsid w:val="00830C00"/>
    <w:rsid w:val="00831CC1"/>
    <w:rsid w:val="00850B1C"/>
    <w:rsid w:val="0085111C"/>
    <w:rsid w:val="00860A91"/>
    <w:rsid w:val="0087475E"/>
    <w:rsid w:val="008B0AB0"/>
    <w:rsid w:val="008D51E5"/>
    <w:rsid w:val="008E65E7"/>
    <w:rsid w:val="008F66CE"/>
    <w:rsid w:val="00905291"/>
    <w:rsid w:val="00912745"/>
    <w:rsid w:val="00926C08"/>
    <w:rsid w:val="009304D1"/>
    <w:rsid w:val="0093322A"/>
    <w:rsid w:val="009363A4"/>
    <w:rsid w:val="00951F50"/>
    <w:rsid w:val="00955E4E"/>
    <w:rsid w:val="009622CD"/>
    <w:rsid w:val="009633CC"/>
    <w:rsid w:val="009645C9"/>
    <w:rsid w:val="00975F67"/>
    <w:rsid w:val="00987722"/>
    <w:rsid w:val="009929AF"/>
    <w:rsid w:val="00995F55"/>
    <w:rsid w:val="009A097D"/>
    <w:rsid w:val="009A261A"/>
    <w:rsid w:val="009D171E"/>
    <w:rsid w:val="009F075F"/>
    <w:rsid w:val="00A02ECD"/>
    <w:rsid w:val="00A20BC0"/>
    <w:rsid w:val="00A25459"/>
    <w:rsid w:val="00A328D7"/>
    <w:rsid w:val="00A3338E"/>
    <w:rsid w:val="00A44EDD"/>
    <w:rsid w:val="00A638B9"/>
    <w:rsid w:val="00A73273"/>
    <w:rsid w:val="00A81B59"/>
    <w:rsid w:val="00A87808"/>
    <w:rsid w:val="00AA0D91"/>
    <w:rsid w:val="00AC3D70"/>
    <w:rsid w:val="00AF42B7"/>
    <w:rsid w:val="00AF4D71"/>
    <w:rsid w:val="00B16E07"/>
    <w:rsid w:val="00B260D2"/>
    <w:rsid w:val="00B26FA2"/>
    <w:rsid w:val="00B32529"/>
    <w:rsid w:val="00B3546F"/>
    <w:rsid w:val="00B36E66"/>
    <w:rsid w:val="00B40001"/>
    <w:rsid w:val="00B4446F"/>
    <w:rsid w:val="00B505E6"/>
    <w:rsid w:val="00B62318"/>
    <w:rsid w:val="00B8753C"/>
    <w:rsid w:val="00BA22A4"/>
    <w:rsid w:val="00BB1570"/>
    <w:rsid w:val="00BB5B52"/>
    <w:rsid w:val="00BB7760"/>
    <w:rsid w:val="00BC1CE0"/>
    <w:rsid w:val="00BC6068"/>
    <w:rsid w:val="00BD290A"/>
    <w:rsid w:val="00BD67DA"/>
    <w:rsid w:val="00BE403B"/>
    <w:rsid w:val="00BE59B8"/>
    <w:rsid w:val="00BF2AA2"/>
    <w:rsid w:val="00BF2C9E"/>
    <w:rsid w:val="00C00AF4"/>
    <w:rsid w:val="00C06A9B"/>
    <w:rsid w:val="00C242EA"/>
    <w:rsid w:val="00C722DA"/>
    <w:rsid w:val="00C91CFD"/>
    <w:rsid w:val="00CA0852"/>
    <w:rsid w:val="00CA4E89"/>
    <w:rsid w:val="00CC72E3"/>
    <w:rsid w:val="00CD3154"/>
    <w:rsid w:val="00CD6006"/>
    <w:rsid w:val="00CD7847"/>
    <w:rsid w:val="00CE1766"/>
    <w:rsid w:val="00CE28F4"/>
    <w:rsid w:val="00CF24F8"/>
    <w:rsid w:val="00CF2533"/>
    <w:rsid w:val="00D4695E"/>
    <w:rsid w:val="00D55089"/>
    <w:rsid w:val="00D63EF1"/>
    <w:rsid w:val="00D83AFB"/>
    <w:rsid w:val="00D90ADD"/>
    <w:rsid w:val="00DB2D27"/>
    <w:rsid w:val="00DB68C4"/>
    <w:rsid w:val="00DC379B"/>
    <w:rsid w:val="00DE58CB"/>
    <w:rsid w:val="00E076EA"/>
    <w:rsid w:val="00E136A3"/>
    <w:rsid w:val="00E21B6B"/>
    <w:rsid w:val="00E22954"/>
    <w:rsid w:val="00E269FE"/>
    <w:rsid w:val="00E33C73"/>
    <w:rsid w:val="00E47919"/>
    <w:rsid w:val="00E5754C"/>
    <w:rsid w:val="00E7033F"/>
    <w:rsid w:val="00E73EE0"/>
    <w:rsid w:val="00E77DAA"/>
    <w:rsid w:val="00E8050A"/>
    <w:rsid w:val="00EB0A33"/>
    <w:rsid w:val="00EC78EC"/>
    <w:rsid w:val="00EE5BCA"/>
    <w:rsid w:val="00EF6D46"/>
    <w:rsid w:val="00F0763B"/>
    <w:rsid w:val="00F31F69"/>
    <w:rsid w:val="00F329D5"/>
    <w:rsid w:val="00F3586D"/>
    <w:rsid w:val="00F818F0"/>
    <w:rsid w:val="00F83609"/>
    <w:rsid w:val="00F90D55"/>
    <w:rsid w:val="00FA1C70"/>
    <w:rsid w:val="00FC35FD"/>
    <w:rsid w:val="00FD60EF"/>
    <w:rsid w:val="00FE62E0"/>
    <w:rsid w:val="00FE6C70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5C9"/>
  </w:style>
  <w:style w:type="paragraph" w:styleId="2">
    <w:name w:val="heading 2"/>
    <w:basedOn w:val="a"/>
    <w:link w:val="20"/>
    <w:qFormat/>
    <w:rsid w:val="00121AB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121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134D1"/>
    <w:pPr>
      <w:ind w:left="720"/>
      <w:contextualSpacing/>
    </w:pPr>
  </w:style>
  <w:style w:type="character" w:customStyle="1" w:styleId="1">
    <w:name w:val="Основной текст Знак1"/>
    <w:link w:val="a5"/>
    <w:uiPriority w:val="99"/>
    <w:locked/>
    <w:rsid w:val="00BB7760"/>
    <w:rPr>
      <w:rFonts w:ascii="Times New Roman" w:hAnsi="Times New Roman"/>
      <w:sz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BB7760"/>
    <w:pPr>
      <w:shd w:val="clear" w:color="auto" w:fill="FFFFFF"/>
      <w:spacing w:after="780" w:line="230" w:lineRule="exact"/>
      <w:jc w:val="both"/>
    </w:pPr>
    <w:rPr>
      <w:rFonts w:ascii="Times New Roman" w:hAnsi="Times New Roman"/>
      <w:sz w:val="21"/>
    </w:rPr>
  </w:style>
  <w:style w:type="character" w:customStyle="1" w:styleId="a6">
    <w:name w:val="Основной текст Знак"/>
    <w:basedOn w:val="a0"/>
    <w:uiPriority w:val="99"/>
    <w:semiHidden/>
    <w:rsid w:val="00BB7760"/>
  </w:style>
  <w:style w:type="paragraph" w:customStyle="1" w:styleId="Style4">
    <w:name w:val="Style4"/>
    <w:basedOn w:val="a"/>
    <w:rsid w:val="00DB68C4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40">
    <w:name w:val="Font Style40"/>
    <w:rsid w:val="00DB68C4"/>
    <w:rPr>
      <w:rFonts w:ascii="Arial" w:hAnsi="Arial" w:cs="Arial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rsid w:val="00121AB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121AB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4">
    <w:name w:val="Абзац списка Знак"/>
    <w:link w:val="a3"/>
    <w:uiPriority w:val="99"/>
    <w:locked/>
    <w:rsid w:val="00121AB0"/>
  </w:style>
  <w:style w:type="table" w:styleId="a7">
    <w:name w:val="Table Grid"/>
    <w:basedOn w:val="a1"/>
    <w:uiPriority w:val="59"/>
    <w:rsid w:val="0051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rsid w:val="0021283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76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B5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5C1B"/>
  </w:style>
  <w:style w:type="paragraph" w:styleId="ad">
    <w:name w:val="footer"/>
    <w:basedOn w:val="a"/>
    <w:link w:val="ae"/>
    <w:uiPriority w:val="99"/>
    <w:semiHidden/>
    <w:unhideWhenUsed/>
    <w:rsid w:val="005B5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5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4D1"/>
    <w:pPr>
      <w:ind w:left="720"/>
      <w:contextualSpacing/>
    </w:pPr>
  </w:style>
  <w:style w:type="character" w:customStyle="1" w:styleId="1">
    <w:name w:val="Основной текст Знак1"/>
    <w:link w:val="a5"/>
    <w:uiPriority w:val="99"/>
    <w:locked/>
    <w:rsid w:val="00BB7760"/>
    <w:rPr>
      <w:rFonts w:ascii="Times New Roman" w:hAnsi="Times New Roman"/>
      <w:sz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BB7760"/>
    <w:pPr>
      <w:shd w:val="clear" w:color="auto" w:fill="FFFFFF"/>
      <w:spacing w:after="780" w:line="230" w:lineRule="exact"/>
      <w:jc w:val="both"/>
    </w:pPr>
    <w:rPr>
      <w:rFonts w:ascii="Times New Roman" w:hAnsi="Times New Roman"/>
      <w:sz w:val="21"/>
    </w:rPr>
  </w:style>
  <w:style w:type="character" w:customStyle="1" w:styleId="a6">
    <w:name w:val="Основной текст Знак"/>
    <w:basedOn w:val="a0"/>
    <w:uiPriority w:val="99"/>
    <w:semiHidden/>
    <w:rsid w:val="00BB7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416F-51B0-4B67-8CB5-2C1645F8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7515</Words>
  <Characters>4283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Центральный</cp:lastModifiedBy>
  <cp:revision>63</cp:revision>
  <cp:lastPrinted>2018-12-04T01:38:00Z</cp:lastPrinted>
  <dcterms:created xsi:type="dcterms:W3CDTF">2015-09-09T20:17:00Z</dcterms:created>
  <dcterms:modified xsi:type="dcterms:W3CDTF">2018-12-06T13:42:00Z</dcterms:modified>
</cp:coreProperties>
</file>